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6AA8EBCC" w:rsidR="00743FEE" w:rsidRPr="004D34AE" w:rsidRDefault="001F17A5" w:rsidP="006A30CB">
      <w:pPr>
        <w:pStyle w:val="Betarp"/>
        <w:jc w:val="center"/>
        <w:rPr>
          <w:rFonts w:ascii="Times New Roman" w:hAnsi="Times New Roman" w:cs="Times New Roman"/>
          <w:b/>
          <w:bCs/>
          <w:sz w:val="24"/>
          <w:szCs w:val="24"/>
        </w:rPr>
      </w:pPr>
      <w:r w:rsidRPr="001F17A5">
        <w:rPr>
          <w:rFonts w:ascii="Times New Roman" w:hAnsi="Times New Roman" w:cs="Times New Roman"/>
          <w:b/>
          <w:bCs/>
          <w:sz w:val="24"/>
          <w:szCs w:val="24"/>
        </w:rPr>
        <w:t>SUSISIEKIMO KOMUNIKACIJŲ PASKIRTIES STATINIO - ŽVEJŲ G. APLINKELIO RD1310 ŠEDUVOS M., RADVILIŠKIO R., KAPITALINIO REMONTO DARBŲ</w:t>
      </w:r>
      <w:r w:rsidR="006A30CB" w:rsidRPr="004D34AE">
        <w:rPr>
          <w:rFonts w:ascii="Times New Roman" w:hAnsi="Times New Roman" w:cs="Times New Roman"/>
          <w:b/>
          <w:bCs/>
          <w:sz w:val="24"/>
          <w:szCs w:val="24"/>
        </w:rPr>
        <w:t xml:space="preserve"> RANGOS SUTARTIES NR. SUT-202</w:t>
      </w:r>
      <w:r w:rsidR="00192F60">
        <w:rPr>
          <w:rFonts w:ascii="Times New Roman" w:hAnsi="Times New Roman" w:cs="Times New Roman"/>
          <w:b/>
          <w:bCs/>
          <w:sz w:val="24"/>
          <w:szCs w:val="24"/>
        </w:rPr>
        <w:t>5</w:t>
      </w:r>
      <w:r w:rsidR="006A30CB"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49030BBF" w14:textId="4CF69708" w:rsidR="008E07CE" w:rsidRPr="004D34AE" w:rsidRDefault="008E07CE" w:rsidP="005E07AC">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sidR="001F17A5">
        <w:rPr>
          <w:rFonts w:ascii="Times New Roman" w:hAnsi="Times New Roman" w:cs="Times New Roman"/>
          <w:sz w:val="24"/>
          <w:szCs w:val="24"/>
        </w:rPr>
        <w:t xml:space="preserve">5 </w:t>
      </w:r>
      <w:r w:rsidRPr="004D34AE">
        <w:rPr>
          <w:rFonts w:ascii="Times New Roman" w:hAnsi="Times New Roman" w:cs="Times New Roman"/>
          <w:sz w:val="24"/>
          <w:szCs w:val="24"/>
        </w:rPr>
        <w:t>m. ...</w:t>
      </w:r>
      <w:r w:rsidR="001F17A5">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09532CF7" w14:textId="36CA51D4" w:rsidR="007310E6" w:rsidRPr="009E7EA0" w:rsidRDefault="00F97493" w:rsidP="009E7EA0">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007310E6" w:rsidRPr="004D34AE">
        <w:rPr>
          <w:rFonts w:ascii="Times New Roman" w:hAnsi="Times New Roman" w:cs="Times New Roman"/>
          <w:sz w:val="24"/>
          <w:szCs w:val="24"/>
          <w:lang w:eastAsia="en-GB"/>
        </w:rPr>
        <w:t xml:space="preserve">, juridinio asmens kodas </w:t>
      </w:r>
      <w:r w:rsidRPr="004D34AE">
        <w:rPr>
          <w:rFonts w:ascii="Times New Roman" w:hAnsi="Times New Roman" w:cs="Times New Roman"/>
          <w:sz w:val="24"/>
          <w:szCs w:val="24"/>
          <w:lang w:eastAsia="en-GB"/>
        </w:rPr>
        <w:t>18872624</w:t>
      </w:r>
      <w:r w:rsidR="005F088B" w:rsidRPr="004D34AE">
        <w:rPr>
          <w:rFonts w:ascii="Times New Roman" w:hAnsi="Times New Roman" w:cs="Times New Roman"/>
          <w:sz w:val="24"/>
          <w:szCs w:val="24"/>
          <w:lang w:eastAsia="en-GB"/>
        </w:rPr>
        <w:t>7</w:t>
      </w:r>
      <w:r w:rsidR="007310E6" w:rsidRPr="004D34AE">
        <w:rPr>
          <w:rFonts w:ascii="Times New Roman" w:hAnsi="Times New Roman" w:cs="Times New Roman"/>
          <w:sz w:val="24"/>
          <w:szCs w:val="24"/>
          <w:lang w:eastAsia="en-GB"/>
        </w:rPr>
        <w:t>, registruotos buveinės adresas </w:t>
      </w:r>
      <w:r w:rsidRPr="004D34AE">
        <w:rPr>
          <w:rFonts w:ascii="Times New Roman" w:hAnsi="Times New Roman" w:cs="Times New Roman"/>
          <w:sz w:val="24"/>
          <w:szCs w:val="24"/>
          <w:lang w:eastAsia="en-GB"/>
        </w:rPr>
        <w:t>Aušros a. 10</w:t>
      </w:r>
      <w:r w:rsidR="00973900" w:rsidRPr="004D34AE">
        <w:rPr>
          <w:rFonts w:ascii="Times New Roman" w:hAnsi="Times New Roman" w:cs="Times New Roman"/>
          <w:sz w:val="24"/>
          <w:szCs w:val="24"/>
        </w:rPr>
        <w:t>, LT-</w:t>
      </w:r>
      <w:r w:rsidRPr="004D34AE">
        <w:rPr>
          <w:rFonts w:ascii="Times New Roman" w:hAnsi="Times New Roman" w:cs="Times New Roman"/>
          <w:sz w:val="24"/>
          <w:szCs w:val="24"/>
        </w:rPr>
        <w:t>82196 Radviliškis</w:t>
      </w:r>
      <w:r w:rsidR="00973900" w:rsidRPr="004D34AE">
        <w:rPr>
          <w:rFonts w:ascii="Times New Roman" w:hAnsi="Times New Roman" w:cs="Times New Roman"/>
          <w:sz w:val="24"/>
          <w:szCs w:val="24"/>
        </w:rPr>
        <w:t>,</w:t>
      </w:r>
      <w:r w:rsidR="00AE3393">
        <w:rPr>
          <w:rFonts w:ascii="Times New Roman" w:hAnsi="Times New Roman" w:cs="Times New Roman"/>
          <w:sz w:val="24"/>
          <w:szCs w:val="24"/>
        </w:rPr>
        <w:t xml:space="preserve"> </w:t>
      </w:r>
      <w:r w:rsidR="007310E6" w:rsidRPr="004D34AE">
        <w:rPr>
          <w:rFonts w:ascii="Times New Roman" w:hAnsi="Times New Roman" w:cs="Times New Roman"/>
          <w:sz w:val="24"/>
          <w:szCs w:val="24"/>
          <w:lang w:eastAsia="en-GB"/>
        </w:rPr>
        <w:t xml:space="preserve">atstovaujama </w:t>
      </w:r>
      <w:bookmarkStart w:id="0" w:name="_Hlk72144555"/>
      <w:r w:rsidR="009E7EA0" w:rsidRPr="009E7EA0">
        <w:rPr>
          <w:rFonts w:ascii="Times New Roman" w:hAnsi="Times New Roman" w:cs="Times New Roman"/>
          <w:sz w:val="24"/>
          <w:szCs w:val="24"/>
          <w:lang w:eastAsia="en-GB"/>
        </w:rPr>
        <w:t>Administracijos</w:t>
      </w:r>
      <w:r w:rsidR="00DD5E10">
        <w:rPr>
          <w:rFonts w:ascii="Times New Roman" w:hAnsi="Times New Roman" w:cs="Times New Roman"/>
          <w:sz w:val="24"/>
          <w:szCs w:val="24"/>
          <w:lang w:eastAsia="en-GB"/>
        </w:rPr>
        <w:t xml:space="preserve"> direktorės Eglės </w:t>
      </w:r>
      <w:proofErr w:type="spellStart"/>
      <w:r w:rsidR="00DD5E10">
        <w:rPr>
          <w:rFonts w:ascii="Times New Roman" w:hAnsi="Times New Roman" w:cs="Times New Roman"/>
          <w:sz w:val="24"/>
          <w:szCs w:val="24"/>
          <w:lang w:eastAsia="en-GB"/>
        </w:rPr>
        <w:t>Ivanauskytės</w:t>
      </w:r>
      <w:proofErr w:type="spellEnd"/>
      <w:r w:rsidR="006634EF" w:rsidRPr="009E7EA0">
        <w:rPr>
          <w:rFonts w:ascii="Times New Roman" w:hAnsi="Times New Roman" w:cs="Times New Roman"/>
          <w:sz w:val="24"/>
          <w:szCs w:val="24"/>
          <w:lang w:eastAsia="en-GB"/>
        </w:rPr>
        <w:t>, veikiančio</w:t>
      </w:r>
      <w:r w:rsidR="00DD5E10">
        <w:rPr>
          <w:rFonts w:ascii="Times New Roman" w:hAnsi="Times New Roman" w:cs="Times New Roman"/>
          <w:sz w:val="24"/>
          <w:szCs w:val="24"/>
          <w:lang w:eastAsia="en-GB"/>
        </w:rPr>
        <w:t>s</w:t>
      </w:r>
      <w:r w:rsidR="006634EF" w:rsidRPr="009E7EA0">
        <w:rPr>
          <w:rFonts w:ascii="Times New Roman" w:hAnsi="Times New Roman" w:cs="Times New Roman"/>
          <w:sz w:val="24"/>
          <w:szCs w:val="24"/>
          <w:lang w:eastAsia="en-GB"/>
        </w:rPr>
        <w:t xml:space="preserve"> pagal </w:t>
      </w:r>
      <w:r w:rsidR="00DD5E10"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00DD5E10" w:rsidRPr="00DD5E10">
        <w:rPr>
          <w:rFonts w:ascii="Times New Roman" w:eastAsia="Times New Roman" w:hAnsi="Times New Roman" w:cs="Times New Roman"/>
          <w:sz w:val="24"/>
          <w:szCs w:val="24"/>
        </w:rPr>
        <w:t>„Dėl Radviliškio rajono savivaldybės vardu sudaromų sutarčių pasirašymo tvarkos aprašo patvirtinimo“</w:t>
      </w:r>
      <w:r w:rsidR="006634EF" w:rsidRPr="009E7EA0">
        <w:rPr>
          <w:rFonts w:ascii="Times New Roman" w:hAnsi="Times New Roman" w:cs="Times New Roman"/>
          <w:sz w:val="24"/>
          <w:szCs w:val="24"/>
          <w:lang w:eastAsia="en-GB"/>
        </w:rPr>
        <w:t xml:space="preserve"> </w:t>
      </w:r>
      <w:bookmarkEnd w:id="0"/>
      <w:r w:rsidR="006634EF" w:rsidRPr="009E7EA0">
        <w:rPr>
          <w:rFonts w:ascii="Times New Roman" w:hAnsi="Times New Roman" w:cs="Times New Roman"/>
          <w:sz w:val="24"/>
          <w:szCs w:val="24"/>
          <w:lang w:eastAsia="en-GB"/>
        </w:rPr>
        <w:t>(toliau – </w:t>
      </w:r>
      <w:r w:rsidR="006634EF" w:rsidRPr="009E7EA0">
        <w:rPr>
          <w:rFonts w:ascii="Times New Roman" w:hAnsi="Times New Roman" w:cs="Times New Roman"/>
          <w:b/>
          <w:bCs/>
          <w:sz w:val="24"/>
          <w:szCs w:val="24"/>
          <w:lang w:eastAsia="en-GB"/>
        </w:rPr>
        <w:t>Užsakovas</w:t>
      </w:r>
      <w:r w:rsidR="006634EF" w:rsidRPr="009E7EA0">
        <w:rPr>
          <w:rFonts w:ascii="Times New Roman" w:hAnsi="Times New Roman" w:cs="Times New Roman"/>
          <w:sz w:val="24"/>
          <w:szCs w:val="24"/>
          <w:lang w:eastAsia="en-GB"/>
        </w:rPr>
        <w:t>)</w:t>
      </w:r>
      <w:r w:rsidR="007310E6" w:rsidRPr="009E7EA0">
        <w:rPr>
          <w:rFonts w:ascii="Times New Roman" w:hAnsi="Times New Roman" w:cs="Times New Roman"/>
          <w:sz w:val="24"/>
          <w:szCs w:val="24"/>
          <w:lang w:eastAsia="en-GB"/>
        </w:rPr>
        <w:t>, </w:t>
      </w:r>
    </w:p>
    <w:p w14:paraId="56F0AE2F" w14:textId="77777777" w:rsidR="007310E6" w:rsidRPr="004D34AE" w:rsidRDefault="007310E6" w:rsidP="00DD5E10">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138C420A" w14:textId="77777777" w:rsidR="006634EF" w:rsidRPr="004D34AE" w:rsidRDefault="006634EF" w:rsidP="00DD5E10">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4C23F9F4" w14:textId="22BA3DCC" w:rsidR="00590A47" w:rsidRPr="004D34AE" w:rsidRDefault="007310E6" w:rsidP="009E7EA0">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w:t>
      </w:r>
      <w:r w:rsidR="00EC29B0" w:rsidRPr="004D34AE">
        <w:rPr>
          <w:rFonts w:ascii="Times New Roman" w:hAnsi="Times New Roman" w:cs="Times New Roman"/>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xml:space="preserve">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w:t>
      </w:r>
      <w:r w:rsidR="00155D72" w:rsidRPr="004D34AE">
        <w:rPr>
          <w:rFonts w:ascii="Times New Roman" w:hAnsi="Times New Roman" w:cs="Times New Roman"/>
          <w:color w:val="000000" w:themeColor="text1"/>
          <w:sz w:val="24"/>
          <w:szCs w:val="24"/>
          <w:lang w:eastAsia="en-GB"/>
        </w:rPr>
        <w:t xml:space="preserve">statybos </w:t>
      </w:r>
      <w:r w:rsidR="00EC29B0" w:rsidRPr="004D34AE">
        <w:rPr>
          <w:rFonts w:ascii="Times New Roman" w:hAnsi="Times New Roman" w:cs="Times New Roman"/>
          <w:color w:val="000000" w:themeColor="text1"/>
          <w:sz w:val="24"/>
          <w:szCs w:val="24"/>
          <w:lang w:eastAsia="en-GB"/>
        </w:rPr>
        <w:t>rangos darbų</w:t>
      </w:r>
      <w:r w:rsidRPr="004D34AE">
        <w:rPr>
          <w:rFonts w:ascii="Times New Roman" w:hAnsi="Times New Roman" w:cs="Times New Roman"/>
          <w:color w:val="000000" w:themeColor="text1"/>
          <w:sz w:val="24"/>
          <w:szCs w:val="24"/>
          <w:lang w:eastAsia="en-GB"/>
        </w:rPr>
        <w:t xml:space="preserve">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4617A88B" w:rsidR="00590A47" w:rsidRPr="004D34AE" w:rsidRDefault="00BF18AF" w:rsidP="006A30CB">
            <w:pPr>
              <w:rPr>
                <w:rFonts w:ascii="Times New Roman" w:hAnsi="Times New Roman" w:cs="Times New Roman"/>
                <w:i/>
                <w:iCs/>
                <w:sz w:val="24"/>
                <w:szCs w:val="24"/>
                <w:lang w:val="lt-LT"/>
              </w:rPr>
            </w:pPr>
            <w:r w:rsidRPr="004D34AE">
              <w:rPr>
                <w:rFonts w:ascii="Times New Roman" w:hAnsi="Times New Roman" w:cs="Times New Roman"/>
                <w:sz w:val="24"/>
                <w:szCs w:val="24"/>
                <w:lang w:val="lt-LT"/>
              </w:rPr>
              <w:t xml:space="preserve">Susisiekimo komunikacijų paskirties statinio - Žvejų g. </w:t>
            </w:r>
            <w:proofErr w:type="spellStart"/>
            <w:r w:rsidR="00ED5429" w:rsidRPr="004D34AE">
              <w:rPr>
                <w:rFonts w:ascii="Times New Roman" w:hAnsi="Times New Roman" w:cs="Times New Roman"/>
                <w:sz w:val="24"/>
                <w:szCs w:val="24"/>
                <w:lang w:val="lt-LT"/>
              </w:rPr>
              <w:t>aplinkelio</w:t>
            </w:r>
            <w:proofErr w:type="spellEnd"/>
            <w:r w:rsidRPr="004D34AE">
              <w:rPr>
                <w:rFonts w:ascii="Times New Roman" w:hAnsi="Times New Roman" w:cs="Times New Roman"/>
                <w:sz w:val="24"/>
                <w:szCs w:val="24"/>
                <w:lang w:val="lt-LT"/>
              </w:rPr>
              <w:t xml:space="preserve"> RD1310 Šeduvos m., Radviliškio r., kapitalinio remonto darbų</w:t>
            </w:r>
            <w:r w:rsidR="00037943">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14A9B3F1" w:rsidR="00590A47" w:rsidRPr="004D34AE" w:rsidRDefault="006634EF" w:rsidP="006A30CB">
            <w:pPr>
              <w:rPr>
                <w:rFonts w:ascii="Times New Roman" w:hAnsi="Times New Roman" w:cs="Times New Roman"/>
                <w:sz w:val="24"/>
                <w:szCs w:val="24"/>
                <w:lang w:val="lt-LT"/>
              </w:rPr>
            </w:pPr>
            <w:r w:rsidRPr="004D34AE">
              <w:rPr>
                <w:rFonts w:ascii="Times New Roman" w:hAnsi="Times New Roman" w:cs="Times New Roman"/>
                <w:sz w:val="24"/>
                <w:szCs w:val="24"/>
                <w:lang w:val="lt-LT"/>
              </w:rPr>
              <w:t>Sutarties dalykas yra objekto</w:t>
            </w:r>
            <w:r w:rsidR="002716AE" w:rsidRPr="004D34AE">
              <w:rPr>
                <w:rFonts w:ascii="Times New Roman" w:hAnsi="Times New Roman" w:cs="Times New Roman"/>
                <w:sz w:val="24"/>
                <w:szCs w:val="24"/>
                <w:lang w:val="lt-LT"/>
              </w:rPr>
              <w:t xml:space="preserve"> </w:t>
            </w:r>
            <w:r w:rsidR="00BF18AF" w:rsidRPr="004D34AE">
              <w:rPr>
                <w:rFonts w:ascii="Times New Roman" w:hAnsi="Times New Roman" w:cs="Times New Roman"/>
                <w:sz w:val="24"/>
                <w:szCs w:val="24"/>
                <w:lang w:val="lt-LT"/>
              </w:rPr>
              <w:t xml:space="preserve">Susisiekimo komunikacijų paskirties statinio - Žvejų g. </w:t>
            </w:r>
            <w:proofErr w:type="spellStart"/>
            <w:r w:rsidR="00ED5429" w:rsidRPr="004D34AE">
              <w:rPr>
                <w:rFonts w:ascii="Times New Roman" w:hAnsi="Times New Roman" w:cs="Times New Roman"/>
                <w:sz w:val="24"/>
                <w:szCs w:val="24"/>
                <w:lang w:val="lt-LT"/>
              </w:rPr>
              <w:t>aplinkelio</w:t>
            </w:r>
            <w:proofErr w:type="spellEnd"/>
            <w:r w:rsidR="00BF18AF" w:rsidRPr="004D34AE">
              <w:rPr>
                <w:rFonts w:ascii="Times New Roman" w:hAnsi="Times New Roman" w:cs="Times New Roman"/>
                <w:sz w:val="24"/>
                <w:szCs w:val="24"/>
                <w:lang w:val="lt-LT"/>
              </w:rPr>
              <w:t xml:space="preserve"> RD1310 Šeduvos m., Radviliškio r., kapitalinio remonto darbai</w:t>
            </w:r>
            <w:r w:rsidRPr="004D34AE">
              <w:rPr>
                <w:rFonts w:ascii="Times New Roman" w:hAnsi="Times New Roman" w:cs="Times New Roman"/>
                <w:sz w:val="24"/>
                <w:szCs w:val="24"/>
                <w:lang w:val="lt-LT"/>
              </w:rPr>
              <w:t xml:space="preserve">(toliau – </w:t>
            </w:r>
            <w:r w:rsidRPr="004D34AE">
              <w:rPr>
                <w:rFonts w:ascii="Times New Roman" w:hAnsi="Times New Roman" w:cs="Times New Roman"/>
                <w:b/>
                <w:sz w:val="24"/>
                <w:szCs w:val="24"/>
                <w:lang w:val="lt-LT"/>
              </w:rPr>
              <w:t>Darbai</w:t>
            </w:r>
            <w:r w:rsidRPr="004D34AE">
              <w:rPr>
                <w:rFonts w:ascii="Times New Roman" w:hAnsi="Times New Roman" w:cs="Times New Roman"/>
                <w:sz w:val="24"/>
                <w:szCs w:val="24"/>
                <w:lang w:val="lt-LT"/>
              </w:rPr>
              <w:t>). 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4D34A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25634DBE" w14:textId="77777777" w:rsidR="00822D02" w:rsidRPr="00822D02"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1 - Susisiekimo komunikacijos: Kelias - Žvejų gatvės</w:t>
            </w:r>
          </w:p>
          <w:p w14:paraId="6DAA3E86" w14:textId="423C3C69" w:rsidR="00822D02" w:rsidRPr="00822D02" w:rsidRDefault="00822D02" w:rsidP="00822D02">
            <w:pPr>
              <w:jc w:val="both"/>
              <w:rPr>
                <w:rFonts w:ascii="Times New Roman" w:hAnsi="Times New Roman" w:cs="Times New Roman"/>
                <w:bCs/>
                <w:sz w:val="24"/>
                <w:szCs w:val="24"/>
                <w:lang w:val="lt-LT"/>
              </w:rPr>
            </w:pPr>
            <w:proofErr w:type="spellStart"/>
            <w:r w:rsidRPr="00822D02">
              <w:rPr>
                <w:rFonts w:ascii="Times New Roman" w:hAnsi="Times New Roman" w:cs="Times New Roman"/>
                <w:bCs/>
                <w:sz w:val="24"/>
                <w:szCs w:val="24"/>
                <w:lang w:val="lt-LT"/>
              </w:rPr>
              <w:t>aplinkelis</w:t>
            </w:r>
            <w:proofErr w:type="spellEnd"/>
            <w:r w:rsidRPr="00822D02">
              <w:rPr>
                <w:rFonts w:ascii="Times New Roman" w:hAnsi="Times New Roman" w:cs="Times New Roman"/>
                <w:bCs/>
                <w:sz w:val="24"/>
                <w:szCs w:val="24"/>
                <w:lang w:val="lt-LT"/>
              </w:rPr>
              <w:t xml:space="preserve"> (</w:t>
            </w:r>
            <w:proofErr w:type="spellStart"/>
            <w:r w:rsidRPr="00822D02">
              <w:rPr>
                <w:rFonts w:ascii="Times New Roman" w:hAnsi="Times New Roman" w:cs="Times New Roman"/>
                <w:bCs/>
                <w:sz w:val="24"/>
                <w:szCs w:val="24"/>
                <w:lang w:val="lt-LT"/>
              </w:rPr>
              <w:t>Iv</w:t>
            </w:r>
            <w:proofErr w:type="spellEnd"/>
            <w:r w:rsidRPr="00822D02">
              <w:rPr>
                <w:rFonts w:ascii="Times New Roman" w:hAnsi="Times New Roman" w:cs="Times New Roman"/>
                <w:bCs/>
                <w:sz w:val="24"/>
                <w:szCs w:val="24"/>
                <w:lang w:val="lt-LT"/>
              </w:rPr>
              <w:t xml:space="preserve"> kat.)</w:t>
            </w:r>
            <w:r w:rsidRPr="004D34AE">
              <w:rPr>
                <w:rFonts w:ascii="Times New Roman" w:eastAsia="Times New Roman" w:hAnsi="Times New Roman" w:cs="Times New Roman"/>
                <w:sz w:val="24"/>
                <w:szCs w:val="24"/>
                <w:lang w:val="lt-LT"/>
              </w:rPr>
              <w:t xml:space="preserve"> </w:t>
            </w:r>
            <w:proofErr w:type="spellStart"/>
            <w:r w:rsidRPr="004D34AE">
              <w:rPr>
                <w:rFonts w:ascii="Times New Roman" w:eastAsia="Times New Roman" w:hAnsi="Times New Roman" w:cs="Times New Roman"/>
                <w:sz w:val="24"/>
                <w:szCs w:val="24"/>
                <w:lang w:val="lt-LT"/>
              </w:rPr>
              <w:t>unik</w:t>
            </w:r>
            <w:proofErr w:type="spellEnd"/>
            <w:r w:rsidRPr="004D34AE">
              <w:rPr>
                <w:rFonts w:ascii="Times New Roman" w:eastAsia="Times New Roman" w:hAnsi="Times New Roman" w:cs="Times New Roman"/>
                <w:sz w:val="24"/>
                <w:szCs w:val="24"/>
                <w:lang w:val="lt-LT"/>
              </w:rPr>
              <w:t>. Nr. 4400-5101-0458</w:t>
            </w:r>
            <w:r>
              <w:rPr>
                <w:rFonts w:ascii="Times New Roman" w:eastAsia="Times New Roman" w:hAnsi="Times New Roman" w:cs="Times New Roman"/>
                <w:sz w:val="24"/>
                <w:szCs w:val="24"/>
                <w:lang w:val="lt-LT"/>
              </w:rPr>
              <w:t xml:space="preserve"> (kapitalinis remontas)</w:t>
            </w:r>
            <w:r w:rsidRPr="004D34AE">
              <w:rPr>
                <w:rFonts w:ascii="Times New Roman" w:eastAsia="Times New Roman" w:hAnsi="Times New Roman" w:cs="Times New Roman"/>
                <w:sz w:val="24"/>
                <w:szCs w:val="24"/>
                <w:lang w:val="lt-LT"/>
              </w:rPr>
              <w:t>;</w:t>
            </w:r>
          </w:p>
          <w:p w14:paraId="372D85FA" w14:textId="63BCC6EF" w:rsidR="00822D02" w:rsidRPr="00822D02"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2 – Inžineriniai tinklai: paviršinių nuotekų tinklai</w:t>
            </w:r>
            <w:r>
              <w:rPr>
                <w:rFonts w:ascii="Times New Roman" w:hAnsi="Times New Roman" w:cs="Times New Roman"/>
                <w:bCs/>
                <w:sz w:val="24"/>
                <w:szCs w:val="24"/>
                <w:lang w:val="lt-LT"/>
              </w:rPr>
              <w:t xml:space="preserve"> (nauja statyba);</w:t>
            </w:r>
          </w:p>
          <w:p w14:paraId="40A9C8A4" w14:textId="2FC797C2" w:rsidR="0079003B" w:rsidRPr="004D34AE"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3 - Inžineriniai tinklai: apšvietimo tinklai</w:t>
            </w:r>
            <w:r>
              <w:rPr>
                <w:rFonts w:ascii="Times New Roman" w:hAnsi="Times New Roman" w:cs="Times New Roman"/>
                <w:bCs/>
                <w:sz w:val="24"/>
                <w:szCs w:val="24"/>
                <w:lang w:val="lt-LT"/>
              </w:rPr>
              <w:t xml:space="preserve"> (nauja statyba).</w:t>
            </w: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57162D">
              <w:rPr>
                <w:rFonts w:ascii="Times New Roman" w:hAnsi="Times New Roman" w:cs="Times New Roman"/>
                <w:sz w:val="24"/>
                <w:szCs w:val="24"/>
                <w:lang w:val="lt-LT"/>
              </w:rPr>
              <w:t>Žemės sklypo (-ų) unikalus (-</w:t>
            </w:r>
            <w:proofErr w:type="spellStart"/>
            <w:r w:rsidRPr="0057162D">
              <w:rPr>
                <w:rFonts w:ascii="Times New Roman" w:hAnsi="Times New Roman" w:cs="Times New Roman"/>
                <w:sz w:val="24"/>
                <w:szCs w:val="24"/>
                <w:lang w:val="lt-LT"/>
              </w:rPr>
              <w:t>ūs</w:t>
            </w:r>
            <w:proofErr w:type="spellEnd"/>
            <w:r w:rsidRPr="0057162D">
              <w:rPr>
                <w:rFonts w:ascii="Times New Roman" w:hAnsi="Times New Roman" w:cs="Times New Roman"/>
                <w:sz w:val="24"/>
                <w:szCs w:val="24"/>
                <w:lang w:val="lt-LT"/>
              </w:rPr>
              <w:t>) Nr.</w:t>
            </w:r>
          </w:p>
        </w:tc>
        <w:tc>
          <w:tcPr>
            <w:tcW w:w="3555" w:type="pct"/>
          </w:tcPr>
          <w:p w14:paraId="7E0E925C" w14:textId="6F2FB900" w:rsidR="006634EF" w:rsidRPr="004D34AE" w:rsidRDefault="00F97493" w:rsidP="006634EF">
            <w:pPr>
              <w:jc w:val="both"/>
              <w:rPr>
                <w:rFonts w:ascii="Times New Roman" w:hAnsi="Times New Roman" w:cs="Times New Roman"/>
                <w:bCs/>
                <w:i/>
                <w:iCs/>
                <w:color w:val="000000" w:themeColor="text1"/>
                <w:sz w:val="24"/>
                <w:szCs w:val="24"/>
                <w:lang w:val="lt-LT"/>
              </w:rPr>
            </w:pPr>
            <w:r w:rsidRPr="004D34AE">
              <w:rPr>
                <w:rFonts w:ascii="Times New Roman" w:hAnsi="Times New Roman" w:cs="Times New Roman"/>
                <w:bCs/>
                <w:color w:val="0070C0"/>
                <w:sz w:val="24"/>
                <w:szCs w:val="24"/>
                <w:lang w:val="lt-LT"/>
              </w:rPr>
              <w:t>Netaikoma</w:t>
            </w:r>
            <w:r w:rsidR="00CD38F3" w:rsidRPr="004D34AE">
              <w:rPr>
                <w:rFonts w:ascii="Times New Roman" w:hAnsi="Times New Roman" w:cs="Times New Roman"/>
                <w:bCs/>
                <w:color w:val="0070C0"/>
                <w:sz w:val="24"/>
                <w:szCs w:val="24"/>
                <w:lang w:val="lt-LT"/>
              </w:rPr>
              <w:t xml:space="preserve"> (nesuformuotas)</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365914" w:rsidRDefault="00E640A4" w:rsidP="006634EF">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t>Pradinė Sutarties vertė</w:t>
            </w:r>
          </w:p>
        </w:tc>
        <w:tc>
          <w:tcPr>
            <w:tcW w:w="3555" w:type="pct"/>
          </w:tcPr>
          <w:p w14:paraId="6236C444" w14:textId="1F415B5E" w:rsidR="006634EF" w:rsidRPr="004D34AE" w:rsidRDefault="00000000"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365914" w:rsidRDefault="009C735F" w:rsidP="006634EF">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lastRenderedPageBreak/>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38AC5F0F"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000000"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3F1A9569" w:rsidR="0076507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kaip </w:t>
            </w:r>
            <w:r w:rsidRPr="004D34AE">
              <w:rPr>
                <w:rFonts w:ascii="Times New Roman" w:eastAsia="Arial" w:hAnsi="Times New Roman" w:cs="Times New Roman"/>
                <w:b/>
                <w:bCs/>
                <w:sz w:val="24"/>
                <w:szCs w:val="24"/>
                <w:lang w:val="lt-LT"/>
              </w:rPr>
              <w:t xml:space="preserve">per </w:t>
            </w:r>
            <w:r w:rsidR="005B6F21" w:rsidRPr="004D34AE">
              <w:rPr>
                <w:rFonts w:ascii="Times New Roman" w:eastAsia="Arial" w:hAnsi="Times New Roman" w:cs="Times New Roman"/>
                <w:b/>
                <w:bCs/>
                <w:sz w:val="24"/>
                <w:szCs w:val="24"/>
                <w:lang w:val="lt-LT"/>
              </w:rPr>
              <w:t>1</w:t>
            </w:r>
            <w:r w:rsidR="00A766A6">
              <w:rPr>
                <w:rFonts w:ascii="Times New Roman" w:eastAsia="Arial" w:hAnsi="Times New Roman" w:cs="Times New Roman"/>
                <w:b/>
                <w:bCs/>
                <w:sz w:val="24"/>
                <w:szCs w:val="24"/>
                <w:lang w:val="lt-LT"/>
              </w:rPr>
              <w:t>2</w:t>
            </w:r>
            <w:r w:rsidRPr="004D34AE">
              <w:rPr>
                <w:rFonts w:ascii="Times New Roman" w:eastAsia="Arial" w:hAnsi="Times New Roman" w:cs="Times New Roman"/>
                <w:b/>
                <w:bCs/>
                <w:sz w:val="24"/>
                <w:szCs w:val="24"/>
                <w:lang w:val="lt-LT"/>
              </w:rPr>
              <w:t xml:space="preserve"> (</w:t>
            </w:r>
            <w:r w:rsidR="00A766A6">
              <w:rPr>
                <w:rFonts w:ascii="Times New Roman" w:eastAsia="Arial" w:hAnsi="Times New Roman" w:cs="Times New Roman"/>
                <w:b/>
                <w:bCs/>
                <w:sz w:val="24"/>
                <w:szCs w:val="24"/>
                <w:lang w:val="lt-LT"/>
              </w:rPr>
              <w:t>dvy</w:t>
            </w:r>
            <w:r w:rsidR="005B6F21" w:rsidRPr="004D34AE">
              <w:rPr>
                <w:rFonts w:ascii="Times New Roman" w:eastAsia="Arial" w:hAnsi="Times New Roman" w:cs="Times New Roman"/>
                <w:b/>
                <w:bCs/>
                <w:sz w:val="24"/>
                <w:szCs w:val="24"/>
                <w:lang w:val="lt-LT"/>
              </w:rPr>
              <w:t>lika</w:t>
            </w:r>
            <w:r w:rsidRPr="004D34AE">
              <w:rPr>
                <w:rFonts w:ascii="Times New Roman" w:eastAsia="Arial" w:hAnsi="Times New Roman" w:cs="Times New Roman"/>
                <w:sz w:val="24"/>
                <w:szCs w:val="24"/>
                <w:lang w:val="lt-LT"/>
              </w:rPr>
              <w:t>) mėnesi</w:t>
            </w:r>
            <w:r w:rsidR="005B6F21" w:rsidRPr="004D34AE">
              <w:rPr>
                <w:rFonts w:ascii="Times New Roman" w:eastAsia="Arial" w:hAnsi="Times New Roman" w:cs="Times New Roman"/>
                <w:sz w:val="24"/>
                <w:szCs w:val="24"/>
                <w:lang w:val="lt-LT"/>
              </w:rPr>
              <w:t>ų</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kaip </w:t>
            </w:r>
            <w:r w:rsidRPr="004D34AE">
              <w:rPr>
                <w:rFonts w:ascii="Times New Roman" w:eastAsia="Arial" w:hAnsi="Times New Roman" w:cs="Times New Roman"/>
                <w:b/>
                <w:bCs/>
                <w:sz w:val="24"/>
                <w:szCs w:val="24"/>
                <w:lang w:val="lt-LT"/>
              </w:rPr>
              <w:t xml:space="preserve">per  </w:t>
            </w:r>
            <w:r w:rsidR="005B6F21" w:rsidRPr="004D34AE">
              <w:rPr>
                <w:rFonts w:ascii="Times New Roman" w:eastAsia="Arial" w:hAnsi="Times New Roman" w:cs="Times New Roman"/>
                <w:b/>
                <w:bCs/>
                <w:sz w:val="24"/>
                <w:szCs w:val="24"/>
                <w:lang w:val="lt-LT"/>
              </w:rPr>
              <w:t>1</w:t>
            </w:r>
            <w:r w:rsidRPr="004D34AE">
              <w:rPr>
                <w:rFonts w:ascii="Times New Roman" w:eastAsia="Arial" w:hAnsi="Times New Roman" w:cs="Times New Roman"/>
                <w:b/>
                <w:bCs/>
                <w:sz w:val="24"/>
                <w:szCs w:val="24"/>
                <w:lang w:val="lt-LT"/>
              </w:rPr>
              <w:t xml:space="preserve">  (</w:t>
            </w:r>
            <w:r w:rsidR="005B6F21" w:rsidRPr="004D34AE">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mėnes</w:t>
            </w:r>
            <w:r w:rsidR="005B6F21" w:rsidRPr="004D34AE">
              <w:rPr>
                <w:rFonts w:ascii="Times New Roman" w:eastAsia="Arial" w:hAnsi="Times New Roman" w:cs="Times New Roman"/>
                <w:b/>
                <w:bCs/>
                <w:sz w:val="24"/>
                <w:szCs w:val="24"/>
                <w:lang w:val="lt-LT"/>
              </w:rPr>
              <w:t>į</w:t>
            </w:r>
            <w:r w:rsidRPr="004D34AE">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3BAAF9E4" w:rsidR="006634EF" w:rsidRPr="004D34AE" w:rsidRDefault="00000000"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130C3C" w:rsidRPr="00365914">
              <w:rPr>
                <w:rFonts w:ascii="Times New Roman" w:eastAsia="Calibri" w:hAnsi="Times New Roman" w:cs="Times New Roman"/>
                <w:b/>
                <w:bCs/>
                <w:iCs/>
                <w:sz w:val="24"/>
                <w:szCs w:val="24"/>
                <w:lang w:val="lt-LT"/>
              </w:rPr>
              <w:t>13</w:t>
            </w:r>
            <w:r w:rsidR="00B2182E" w:rsidRPr="00365914">
              <w:rPr>
                <w:rFonts w:ascii="Times New Roman" w:eastAsia="Calibri" w:hAnsi="Times New Roman" w:cs="Times New Roman"/>
                <w:b/>
                <w:bCs/>
                <w:iCs/>
                <w:sz w:val="24"/>
                <w:szCs w:val="24"/>
                <w:lang w:val="lt-LT"/>
              </w:rPr>
              <w:t xml:space="preserve"> (</w:t>
            </w:r>
            <w:r w:rsidR="00130C3C" w:rsidRPr="00365914">
              <w:rPr>
                <w:rFonts w:ascii="Times New Roman" w:eastAsia="Calibri" w:hAnsi="Times New Roman" w:cs="Times New Roman"/>
                <w:b/>
                <w:bCs/>
                <w:iCs/>
                <w:sz w:val="24"/>
                <w:szCs w:val="24"/>
                <w:lang w:val="lt-LT"/>
              </w:rPr>
              <w:t>trylika</w:t>
            </w:r>
            <w:r w:rsidR="00B2182E" w:rsidRPr="00365914">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130C3C">
              <w:rPr>
                <w:rFonts w:ascii="Times New Roman" w:eastAsia="Calibri" w:hAnsi="Times New Roman" w:cs="Times New Roman"/>
                <w:iCs/>
                <w:sz w:val="24"/>
                <w:szCs w:val="24"/>
                <w:lang w:val="lt-LT"/>
              </w:rPr>
              <w:t>esių</w:t>
            </w:r>
            <w:r w:rsidR="00D923D0" w:rsidRPr="004D34AE">
              <w:rPr>
                <w:rFonts w:ascii="Times New Roman" w:eastAsia="Calibri" w:hAnsi="Times New Roman" w:cs="Times New Roman"/>
                <w:iCs/>
                <w:sz w:val="24"/>
                <w:szCs w:val="24"/>
                <w:lang w:val="lt-LT"/>
              </w:rPr>
              <w:t xml:space="preserve">. </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712666D7"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00C40AB6" w:rsidRPr="004D34AE">
                  <w:rPr>
                    <w:rFonts w:ascii="Times New Roman" w:eastAsia="Calibri" w:hAnsi="Times New Roman" w:cs="Times New Roman"/>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15 (penkiolika) darbo dienų</w:t>
            </w:r>
            <w:r w:rsidRPr="004D34AE">
              <w:rPr>
                <w:rFonts w:ascii="Times New Roman" w:eastAsia="Calibri" w:hAnsi="Times New Roman" w:cs="Times New Roman"/>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1621F95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4D34AE">
              <w:rPr>
                <w:rFonts w:ascii="Times New Roman" w:hAnsi="Times New Roman" w:cs="Times New Roman"/>
                <w:b/>
                <w:bCs/>
                <w:color w:val="000000"/>
                <w:sz w:val="24"/>
                <w:szCs w:val="24"/>
                <w:lang w:val="lt-LT"/>
              </w:rPr>
              <w:t>Statybos d</w:t>
            </w:r>
            <w:r w:rsidRPr="004D34AE">
              <w:rPr>
                <w:rFonts w:ascii="Times New Roman" w:hAnsi="Times New Roman" w:cs="Times New Roman"/>
                <w:b/>
                <w:color w:val="000000"/>
                <w:sz w:val="24"/>
                <w:szCs w:val="24"/>
                <w:lang w:val="lt-LT"/>
              </w:rPr>
              <w:t>arbų ir Rangovo civilinės atsakomybės draudimu)</w:t>
            </w:r>
          </w:p>
        </w:tc>
        <w:tc>
          <w:tcPr>
            <w:tcW w:w="3555" w:type="pct"/>
          </w:tcPr>
          <w:p w14:paraId="5EAC5C94" w14:textId="2EE8B314"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w:t>
            </w:r>
            <w:r w:rsidRPr="00233338">
              <w:rPr>
                <w:rFonts w:ascii="Times New Roman" w:hAnsi="Times New Roman" w:cs="Times New Roman"/>
                <w:color w:val="FF0000"/>
                <w:sz w:val="24"/>
                <w:szCs w:val="24"/>
                <w:lang w:val="lt-LT"/>
              </w:rPr>
              <w:t xml:space="preserve"> </w:t>
            </w:r>
            <w:r w:rsidRPr="00233338">
              <w:rPr>
                <w:rFonts w:ascii="Times New Roman" w:hAnsi="Times New Roman" w:cs="Times New Roman"/>
                <w:sz w:val="24"/>
                <w:szCs w:val="24"/>
                <w:lang w:val="lt-LT"/>
              </w:rPr>
              <w:t xml:space="preserve">per 14 (keturiolika) dienų </w:t>
            </w:r>
            <w:r w:rsidRPr="004D34AE">
              <w:rPr>
                <w:rFonts w:ascii="Times New Roman" w:hAnsi="Times New Roman" w:cs="Times New Roman"/>
                <w:sz w:val="24"/>
                <w:szCs w:val="24"/>
                <w:lang w:val="lt-LT"/>
              </w:rPr>
              <w:t>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4717586F" w14:textId="66C89726"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lastRenderedPageBreak/>
              <w:t>(neatsižvelgiant į Lietuvos Respublikos statybos įstatymo XI skirsnio 42 straipsnio 10 punktą).</w:t>
            </w:r>
          </w:p>
          <w:p w14:paraId="3A0B4FE4" w14:textId="3596DB08"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Draudimo apsaugos apimtis turi būti ne siauresnė nei numato Statinio statybos, rekonstravimo, remonto, atnaujinimo (modernizavimo), griovimo ar kultūros paveldo statinio tvarkomųjų statybos darbų ir civilinės atsakomybės privalomojo draudimo taisyklės,</w:t>
            </w:r>
            <w:r w:rsidR="0009246C">
              <w:rPr>
                <w:rFonts w:ascii="Times New Roman" w:hAnsi="Times New Roman" w:cs="Times New Roman"/>
                <w:iCs/>
                <w:sz w:val="24"/>
                <w:szCs w:val="24"/>
                <w:lang w:val="lt-LT"/>
              </w:rPr>
              <w:t xml:space="preserve"> patvirtintos Lietuvos banko valdybos 2016-12-22 nutarimu Nr. 03-207</w:t>
            </w:r>
            <w:r w:rsidR="00A70E76">
              <w:rPr>
                <w:rFonts w:ascii="Times New Roman" w:hAnsi="Times New Roman" w:cs="Times New Roman"/>
                <w:iCs/>
                <w:sz w:val="24"/>
                <w:szCs w:val="24"/>
                <w:lang w:val="lt-LT"/>
              </w:rPr>
              <w:t>.</w:t>
            </w:r>
            <w:r w:rsidRPr="004D34AE">
              <w:rPr>
                <w:rFonts w:ascii="Times New Roman" w:hAnsi="Times New Roman" w:cs="Times New Roman"/>
                <w:iCs/>
                <w:sz w:val="24"/>
                <w:szCs w:val="24"/>
                <w:lang w:val="lt-LT"/>
              </w:rPr>
              <w:t xml:space="preserve"> </w:t>
            </w:r>
          </w:p>
          <w:p w14:paraId="50522BF6" w14:textId="77777777"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7B6D517C" w14:textId="77777777" w:rsidR="006634EF" w:rsidRPr="004D34AE" w:rsidRDefault="006634EF" w:rsidP="006634EF">
            <w:pPr>
              <w:jc w:val="both"/>
              <w:rPr>
                <w:rFonts w:ascii="Times New Roman" w:hAnsi="Times New Roman" w:cs="Times New Roman"/>
                <w:iCs/>
                <w:sz w:val="24"/>
                <w:szCs w:val="24"/>
                <w:lang w:val="lt-LT"/>
              </w:rPr>
            </w:pPr>
          </w:p>
          <w:p w14:paraId="08186C9D" w14:textId="75651068"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Minimali kiekvieno statinio (išskyrus nesudėtingus statinius) civilinės atsakomybės draudimo suma negali būti mažesnė nei 43 400 Eur (keturiasdešimt trys tūkstančiai keturi šimtai eurų) vienam draudžiamajam įvykiui. </w:t>
            </w:r>
          </w:p>
          <w:p w14:paraId="4342E7B1" w14:textId="65C944E6"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000000"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6A52D1A9" w14:textId="47940485"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0057162D"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w:t>
            </w:r>
            <w:r w:rsidR="000E639D"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trys) proc. nuo Sutarties kainos be PVM.</w:t>
            </w:r>
          </w:p>
          <w:p w14:paraId="06423D87" w14:textId="32883B8F"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vykdymas užtikrinamas banko garantija, arba draudimo bendrovės ar kredito unijos laidavimo draudimo raštu, arba piniginiu užstatu</w:t>
            </w:r>
            <w:r w:rsidR="005F088B" w:rsidRPr="004D34AE">
              <w:rPr>
                <w:rFonts w:ascii="Times New Roman" w:hAnsi="Times New Roman" w:cs="Times New Roman"/>
                <w:sz w:val="24"/>
                <w:szCs w:val="24"/>
                <w:lang w:val="lt-LT"/>
              </w:rPr>
              <w:t xml:space="preserve"> kaip nustatyta </w:t>
            </w:r>
            <w:r w:rsidR="005F088B" w:rsidRPr="004D34AE">
              <w:rPr>
                <w:rFonts w:ascii="Times New Roman" w:hAnsi="Times New Roman" w:cs="Times New Roman"/>
                <w:iCs/>
                <w:sz w:val="24"/>
                <w:szCs w:val="24"/>
                <w:lang w:val="lt-LT"/>
              </w:rPr>
              <w:t xml:space="preserve">Sutarties Bendrųjų sąlygų </w:t>
            </w:r>
            <w:r w:rsidR="005F088B" w:rsidRPr="004D34AE">
              <w:rPr>
                <w:rFonts w:ascii="Times New Roman" w:hAnsi="Times New Roman" w:cs="Times New Roman"/>
                <w:iCs/>
                <w:sz w:val="24"/>
                <w:szCs w:val="24"/>
              </w:rPr>
              <w:fldChar w:fldCharType="begin"/>
            </w:r>
            <w:r w:rsidR="005F088B" w:rsidRPr="004D34AE">
              <w:rPr>
                <w:rFonts w:ascii="Times New Roman" w:hAnsi="Times New Roman" w:cs="Times New Roman"/>
                <w:iCs/>
                <w:sz w:val="24"/>
                <w:szCs w:val="24"/>
                <w:lang w:val="lt-LT"/>
              </w:rPr>
              <w:instrText xml:space="preserve"> REF _Ref44966120 \r \h  \* MERGEFORMAT </w:instrText>
            </w:r>
            <w:r w:rsidR="005F088B" w:rsidRPr="004D34AE">
              <w:rPr>
                <w:rFonts w:ascii="Times New Roman" w:hAnsi="Times New Roman" w:cs="Times New Roman"/>
                <w:iCs/>
                <w:sz w:val="24"/>
                <w:szCs w:val="24"/>
              </w:rPr>
            </w:r>
            <w:r w:rsidR="005F088B" w:rsidRPr="004D34AE">
              <w:rPr>
                <w:rFonts w:ascii="Times New Roman" w:hAnsi="Times New Roman" w:cs="Times New Roman"/>
                <w:iCs/>
                <w:sz w:val="24"/>
                <w:szCs w:val="24"/>
              </w:rPr>
              <w:fldChar w:fldCharType="separate"/>
            </w:r>
            <w:r w:rsidR="00E67876">
              <w:rPr>
                <w:rFonts w:ascii="Times New Roman" w:hAnsi="Times New Roman" w:cs="Times New Roman"/>
                <w:iCs/>
                <w:sz w:val="24"/>
                <w:szCs w:val="24"/>
                <w:lang w:val="lt-LT"/>
              </w:rPr>
              <w:t>12.4.1</w:t>
            </w:r>
            <w:r w:rsidR="005F088B" w:rsidRPr="004D34AE">
              <w:rPr>
                <w:rFonts w:ascii="Times New Roman" w:hAnsi="Times New Roman" w:cs="Times New Roman"/>
                <w:iCs/>
                <w:sz w:val="24"/>
                <w:szCs w:val="24"/>
              </w:rPr>
              <w:fldChar w:fldCharType="end"/>
            </w:r>
            <w:r w:rsidR="00357C4D" w:rsidRPr="004D34AE">
              <w:rPr>
                <w:rFonts w:ascii="Times New Roman" w:hAnsi="Times New Roman" w:cs="Times New Roman"/>
                <w:iCs/>
                <w:sz w:val="24"/>
                <w:szCs w:val="24"/>
                <w:lang w:val="lt-LT"/>
              </w:rPr>
              <w:t xml:space="preserve">, 12.4.2, </w:t>
            </w:r>
            <w:r w:rsidR="005F088B" w:rsidRPr="004D34AE">
              <w:rPr>
                <w:rFonts w:ascii="Times New Roman" w:hAnsi="Times New Roman" w:cs="Times New Roman"/>
                <w:iCs/>
                <w:sz w:val="24"/>
                <w:szCs w:val="24"/>
                <w:lang w:val="lt-LT"/>
              </w:rPr>
              <w:t>12.4.3  punktuose</w:t>
            </w:r>
            <w:r w:rsidRPr="004D34AE">
              <w:rPr>
                <w:rFonts w:ascii="Times New Roman" w:hAnsi="Times New Roman" w:cs="Times New Roman"/>
                <w:sz w:val="24"/>
                <w:szCs w:val="24"/>
                <w:lang w:val="lt-LT"/>
              </w:rPr>
              <w:t>.</w:t>
            </w:r>
          </w:p>
          <w:p w14:paraId="007D1313" w14:textId="6A4B4F89" w:rsidR="006634EF" w:rsidRPr="004D34AE" w:rsidRDefault="00F97493" w:rsidP="00CD38F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w:t>
            </w:r>
            <w:r w:rsidR="00CD38F3"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nurodytas Sutarties Bendrųjų sąlygų 12.2 p.</w:t>
            </w:r>
          </w:p>
        </w:tc>
      </w:tr>
      <w:tr w:rsidR="006634EF" w:rsidRPr="004D34AE" w14:paraId="5F6A4830" w14:textId="77777777" w:rsidTr="00AD29CF">
        <w:tc>
          <w:tcPr>
            <w:tcW w:w="1445" w:type="pct"/>
          </w:tcPr>
          <w:p w14:paraId="634415F3" w14:textId="3D05F6B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5.Garantinio laikotarpio prievolių įvykdymo užtikrinimas</w:t>
            </w:r>
          </w:p>
        </w:tc>
        <w:tc>
          <w:tcPr>
            <w:tcW w:w="3555" w:type="pct"/>
          </w:tcPr>
          <w:p w14:paraId="2C0831F6" w14:textId="525AD8CE"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Garantinio laikotarpio prievolių užtikrinimas pateikiamas vadovaujanti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729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7</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aus nuostatomis.</w:t>
            </w:r>
          </w:p>
          <w:p w14:paraId="06AFA702" w14:textId="4FD572EE" w:rsidR="006634EF" w:rsidRPr="004D34AE" w:rsidRDefault="006634EF" w:rsidP="006634EF">
            <w:pPr>
              <w:tabs>
                <w:tab w:val="left" w:pos="851"/>
              </w:tabs>
              <w:suppressAutoHyphens/>
              <w:autoSpaceDN w:val="0"/>
              <w:jc w:val="both"/>
              <w:textAlignment w:val="baseline"/>
              <w:rPr>
                <w:rFonts w:ascii="Times New Roman" w:hAnsi="Times New Roman" w:cs="Times New Roman"/>
                <w:i/>
                <w:sz w:val="24"/>
                <w:szCs w:val="24"/>
                <w:lang w:val="lt-LT"/>
              </w:rPr>
            </w:pPr>
            <w:r w:rsidRPr="004D34AE">
              <w:rPr>
                <w:rFonts w:ascii="Times New Roman" w:hAnsi="Times New Roman" w:cs="Times New Roman"/>
                <w:iCs/>
                <w:sz w:val="24"/>
                <w:szCs w:val="24"/>
                <w:lang w:val="lt-LT"/>
              </w:rPr>
              <w:t>Garantinio laikotarpio prievolių įvykdymas gali būti užtikrinamas:</w:t>
            </w:r>
            <w:r w:rsidRPr="004D34AE">
              <w:rPr>
                <w:rFonts w:ascii="Times New Roman" w:hAnsi="Times New Roman" w:cs="Times New Roman"/>
                <w:i/>
                <w:sz w:val="24"/>
                <w:szCs w:val="24"/>
                <w:lang w:val="lt-LT"/>
              </w:rPr>
              <w:t xml:space="preserve"> </w:t>
            </w:r>
          </w:p>
          <w:p w14:paraId="5539EFD2" w14:textId="5ABC87AA"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Lietuvos Respublikoje ar užsienyje registruoto banko pirmo pareikalavimo banko garantija, išduota Užsakovo naudai, lietuvių arba anglų kalba bei atitinkančia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44966120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E67876">
              <w:rPr>
                <w:rFonts w:ascii="Times New Roman" w:hAnsi="Times New Roman"/>
                <w:iCs/>
                <w:sz w:val="24"/>
                <w:szCs w:val="24"/>
                <w:lang w:val="lt-LT"/>
              </w:rPr>
              <w:t>12.4.1</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76ABBBD2" w14:textId="50C508BA"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Draudimo bendrovės ar kredito unijos laidavimu, išduotu Užsakovo naudai, lietuvių arba anglų kalba bei atitinkančiu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104198213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E67876">
              <w:rPr>
                <w:rFonts w:ascii="Times New Roman" w:hAnsi="Times New Roman"/>
                <w:iCs/>
                <w:sz w:val="24"/>
                <w:szCs w:val="24"/>
                <w:lang w:val="lt-LT"/>
              </w:rPr>
              <w:t>12.4.2</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460AFA52" w14:textId="527B6BB1" w:rsidR="006634EF" w:rsidRPr="004D34AE" w:rsidRDefault="006634EF" w:rsidP="006634EF">
            <w:p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 xml:space="preserve">Garantinio laikotarpio prievolių užtikrinimo vertė – ne mažiau kaip 5 (penki) proc. Sutarties kainos </w:t>
            </w:r>
            <w:r w:rsidR="008E2F43" w:rsidRPr="004D34AE">
              <w:rPr>
                <w:rFonts w:ascii="Times New Roman" w:hAnsi="Times New Roman" w:cs="Times New Roman"/>
                <w:sz w:val="24"/>
                <w:szCs w:val="24"/>
                <w:lang w:val="lt-LT"/>
              </w:rPr>
              <w:t>su</w:t>
            </w:r>
            <w:r w:rsidRPr="004D34AE">
              <w:rPr>
                <w:rFonts w:ascii="Times New Roman" w:hAnsi="Times New Roman" w:cs="Times New Roman"/>
                <w:sz w:val="24"/>
                <w:szCs w:val="24"/>
                <w:lang w:val="lt-LT"/>
              </w:rPr>
              <w:t xml:space="preserve"> PVM</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2486A1CE"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 xml:space="preserve">0,00 </w:t>
            </w:r>
            <w:r w:rsidRPr="004D34AE">
              <w:rPr>
                <w:lang w:val="lt-LT"/>
              </w:rPr>
              <w:lastRenderedPageBreak/>
              <w:t>(</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08B94DED"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000000"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6017D99"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A17BE2">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lastRenderedPageBreak/>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5E07972E"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D17E2F" w:rsidRPr="004D34AE" w14:paraId="4602D074" w14:textId="77777777" w:rsidTr="00AD29CF">
        <w:tc>
          <w:tcPr>
            <w:tcW w:w="5000" w:type="pct"/>
            <w:gridSpan w:val="2"/>
          </w:tcPr>
          <w:p w14:paraId="71436E28" w14:textId="074BBE43"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6 – </w:t>
            </w:r>
            <w:r w:rsidR="00FD0033" w:rsidRPr="004D34AE">
              <w:rPr>
                <w:rFonts w:ascii="Times New Roman" w:hAnsi="Times New Roman" w:cs="Times New Roman"/>
                <w:sz w:val="24"/>
                <w:szCs w:val="24"/>
                <w:lang w:val="lt-LT"/>
              </w:rPr>
              <w:t>Garantinio laikotarpio prievolių įvykdymo užtikrinimo garantija (pateikiama n</w:t>
            </w:r>
            <w:r w:rsidR="00FD0033" w:rsidRPr="004D34AE">
              <w:rPr>
                <w:rFonts w:ascii="Times New Roman" w:eastAsia="Times New Roman" w:hAnsi="Times New Roman" w:cs="Times New Roman"/>
                <w:sz w:val="24"/>
                <w:szCs w:val="24"/>
                <w:lang w:val="lt-LT"/>
              </w:rPr>
              <w:t>e vėliau kaip per 5 darbo dienos iki planuojamo Rangovo kreipimosi dėl statybos užbaigimo dokumentų gavimo</w:t>
            </w:r>
            <w:r w:rsidR="00FD0033" w:rsidRPr="004D34AE">
              <w:rPr>
                <w:rFonts w:ascii="Times New Roman" w:hAnsi="Times New Roman" w:cs="Times New Roman"/>
                <w:sz w:val="24"/>
                <w:szCs w:val="24"/>
                <w:lang w:val="lt-LT"/>
              </w:rPr>
              <w:t xml:space="preserve">;  originalas saugomas pas Sutarties Specialiųjų sąlygų </w:t>
            </w:r>
            <w:r w:rsidR="00FD0033" w:rsidRPr="004D34AE">
              <w:rPr>
                <w:rFonts w:ascii="Times New Roman" w:hAnsi="Times New Roman" w:cs="Times New Roman"/>
                <w:sz w:val="24"/>
                <w:szCs w:val="24"/>
              </w:rPr>
              <w:fldChar w:fldCharType="begin"/>
            </w:r>
            <w:r w:rsidR="00FD0033" w:rsidRPr="004D34AE">
              <w:rPr>
                <w:rFonts w:ascii="Times New Roman" w:hAnsi="Times New Roman" w:cs="Times New Roman"/>
                <w:sz w:val="24"/>
                <w:szCs w:val="24"/>
                <w:lang w:val="lt-LT"/>
              </w:rPr>
              <w:instrText xml:space="preserve"> REF _Ref104199036 \r \h  \* MERGEFORMAT </w:instrText>
            </w:r>
            <w:r w:rsidR="00FD0033" w:rsidRPr="004D34AE">
              <w:rPr>
                <w:rFonts w:ascii="Times New Roman" w:hAnsi="Times New Roman" w:cs="Times New Roman"/>
                <w:sz w:val="24"/>
                <w:szCs w:val="24"/>
              </w:rPr>
            </w:r>
            <w:r w:rsidR="00FD0033"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5.3</w:t>
            </w:r>
            <w:r w:rsidR="00FD0033"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 xml:space="preserve"> punkte nurodytą Užsakovo asmenį)</w:t>
            </w:r>
          </w:p>
        </w:tc>
      </w:tr>
      <w:tr w:rsidR="00D17E2F" w:rsidRPr="004D34AE" w14:paraId="2FDA3528" w14:textId="77777777" w:rsidTr="00AD29CF">
        <w:tc>
          <w:tcPr>
            <w:tcW w:w="5000" w:type="pct"/>
            <w:gridSpan w:val="2"/>
          </w:tcPr>
          <w:p w14:paraId="0B1B7FC6" w14:textId="643FBA8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E67876">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 </w:t>
            </w:r>
          </w:p>
        </w:tc>
      </w:tr>
      <w:tr w:rsidR="00D17E2F" w:rsidRPr="004D34AE" w14:paraId="61BD513B" w14:textId="77777777" w:rsidTr="00AD29CF">
        <w:tc>
          <w:tcPr>
            <w:tcW w:w="5000" w:type="pct"/>
            <w:gridSpan w:val="2"/>
          </w:tcPr>
          <w:p w14:paraId="435DC085" w14:textId="77777777" w:rsidR="00D17E2F" w:rsidRPr="004D34AE" w:rsidRDefault="00D17E2F" w:rsidP="00D17E2F">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D17E2F" w:rsidRPr="004D34AE" w14:paraId="7CAC51EA" w14:textId="77777777" w:rsidTr="00067ABB">
              <w:trPr>
                <w:jc w:val="center"/>
              </w:trPr>
              <w:tc>
                <w:tcPr>
                  <w:tcW w:w="5335" w:type="dxa"/>
                </w:tcPr>
                <w:p w14:paraId="7EAF9138" w14:textId="77777777"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D17E2F" w:rsidRPr="004D34AE" w:rsidRDefault="00D17E2F" w:rsidP="00D17E2F">
                  <w:pPr>
                    <w:pStyle w:val="Porat"/>
                    <w:rPr>
                      <w:rFonts w:ascii="Times New Roman" w:hAnsi="Times New Roman" w:cs="Times New Roman"/>
                      <w:sz w:val="24"/>
                      <w:szCs w:val="24"/>
                    </w:rPr>
                  </w:pPr>
                </w:p>
              </w:tc>
              <w:tc>
                <w:tcPr>
                  <w:tcW w:w="4928" w:type="dxa"/>
                </w:tcPr>
                <w:p w14:paraId="1A06ECCA" w14:textId="2B11F98D"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D17E2F" w:rsidRPr="004D34AE" w:rsidRDefault="00D17E2F" w:rsidP="00D17E2F">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14B1F9CA"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00E67876">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263EA110"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E67876">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E67876">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E67876">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E67876">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E67876">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E67876">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5794D01D"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E67876">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E67876">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nustatyta tvarka jau buvo perskaičiuota (-i) anksčiau (</w:t>
      </w:r>
      <w:proofErr w:type="spellStart"/>
      <w:r w:rsidRPr="004D34AE">
        <w:rPr>
          <w:rFonts w:ascii="Arial" w:hAnsi="Arial" w:cs="Arial"/>
        </w:rPr>
        <w:t>t.y</w:t>
      </w:r>
      <w:proofErr w:type="spellEnd"/>
      <w:r w:rsidRPr="004D34AE">
        <w:rPr>
          <w:rFonts w:ascii="Arial" w:hAnsi="Arial" w:cs="Arial"/>
        </w:rPr>
        <w:t xml:space="preserve">.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w:t>
      </w:r>
      <w:proofErr w:type="spellStart"/>
      <w:r w:rsidRPr="004D34AE">
        <w:rPr>
          <w:rFonts w:ascii="Arial" w:hAnsi="Arial" w:cs="Arial"/>
        </w:rPr>
        <w:t>t.y</w:t>
      </w:r>
      <w:proofErr w:type="spellEnd"/>
      <w:r w:rsidRPr="004D34AE">
        <w:rPr>
          <w:rFonts w:ascii="Arial" w:hAnsi="Arial" w:cs="Arial"/>
        </w:rPr>
        <w:t xml:space="preserve">.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w:t>
      </w:r>
      <w:proofErr w:type="spellStart"/>
      <w:r w:rsidR="00040CFA" w:rsidRPr="004D34AE">
        <w:rPr>
          <w:rFonts w:ascii="Arial" w:hAnsi="Arial" w:cs="Arial"/>
        </w:rPr>
        <w:t>IPb</w:t>
      </w:r>
      <w:proofErr w:type="spellEnd"/>
      <w:r w:rsidR="00040CFA" w:rsidRPr="004D34AE">
        <w:rPr>
          <w:rFonts w:ascii="Arial" w:hAnsi="Arial" w:cs="Arial"/>
        </w:rPr>
        <w:t xml:space="preserve"> / </w:t>
      </w:r>
      <w:proofErr w:type="spellStart"/>
      <w:r w:rsidR="00040CFA" w:rsidRPr="004D34AE">
        <w:rPr>
          <w:rFonts w:ascii="Arial" w:hAnsi="Arial" w:cs="Arial"/>
        </w:rPr>
        <w:t>IPr</w:t>
      </w:r>
      <w:proofErr w:type="spellEnd"/>
      <w:r w:rsidR="00040CFA" w:rsidRPr="004D34AE">
        <w:rPr>
          <w:rFonts w:ascii="Arial" w:hAnsi="Arial" w:cs="Arial"/>
        </w:rPr>
        <w:t>)</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w:t>
      </w:r>
      <w:proofErr w:type="spellStart"/>
      <w:r w:rsidRPr="004D34AE">
        <w:rPr>
          <w:rFonts w:ascii="Arial" w:hAnsi="Arial" w:cs="Arial"/>
        </w:rPr>
        <w:t>IPr</w:t>
      </w:r>
      <w:proofErr w:type="spellEnd"/>
      <w:r w:rsidRPr="004D34AE">
        <w:rPr>
          <w:rFonts w:ascii="Arial" w:hAnsi="Arial" w:cs="Arial"/>
        </w:rPr>
        <w:t xml:space="preserve">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proofErr w:type="spellStart"/>
      <w:r w:rsidRPr="004D34AE">
        <w:rPr>
          <w:rFonts w:ascii="Arial" w:hAnsi="Arial" w:cs="Arial"/>
        </w:rPr>
        <w:t>I</w:t>
      </w:r>
      <w:r w:rsidR="007953DA" w:rsidRPr="004D34AE">
        <w:rPr>
          <w:rFonts w:ascii="Arial" w:hAnsi="Arial" w:cs="Arial"/>
        </w:rPr>
        <w:t>P</w:t>
      </w:r>
      <w:r w:rsidRPr="004D34AE">
        <w:rPr>
          <w:rFonts w:ascii="Arial" w:hAnsi="Arial" w:cs="Arial"/>
        </w:rPr>
        <w:t>b</w:t>
      </w:r>
      <w:proofErr w:type="spellEnd"/>
      <w:r w:rsidRPr="004D34AE">
        <w:rPr>
          <w:rFonts w:ascii="Arial" w:hAnsi="Arial" w:cs="Arial"/>
        </w:rPr>
        <w:t xml:space="preserve">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511EF82C"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00E67876">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w:t>
      </w:r>
      <w:proofErr w:type="spellStart"/>
      <w:r w:rsidRPr="004D34AE">
        <w:rPr>
          <w:rFonts w:ascii="Arial" w:eastAsia="Times New Roman" w:hAnsi="Arial" w:cs="Arial"/>
        </w:rPr>
        <w:t>šiе</w:t>
      </w:r>
      <w:proofErr w:type="spellEnd"/>
      <w:r w:rsidRPr="004D34AE">
        <w:rPr>
          <w:rFonts w:ascii="Arial" w:eastAsia="Times New Roman" w:hAnsi="Arial" w:cs="Arial"/>
        </w:rPr>
        <w:t xml:space="preserve"> </w:t>
      </w:r>
      <w:proofErr w:type="spellStart"/>
      <w:r w:rsidRPr="004D34AE">
        <w:rPr>
          <w:rFonts w:ascii="Arial" w:eastAsia="Times New Roman" w:hAnsi="Arial" w:cs="Arial"/>
        </w:rPr>
        <w:t>аtestatai</w:t>
      </w:r>
      <w:proofErr w:type="spellEnd"/>
      <w:r w:rsidRPr="004D34AE">
        <w:rPr>
          <w:rFonts w:ascii="Arial" w:eastAsia="Times New Roman" w:hAnsi="Arial" w:cs="Arial"/>
        </w:rPr>
        <w:t xml:space="preserve">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6CBE518E"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E67876">
        <w:rPr>
          <w:rFonts w:ascii="Arial" w:eastAsia="Times New Roman" w:hAnsi="Arial" w:cs="Arial"/>
          <w:b/>
          <w:bCs/>
        </w:rPr>
        <w:t>12.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proofErr w:type="spellStart"/>
      <w:r w:rsidRPr="004D34AE">
        <w:rPr>
          <w:rFonts w:ascii="Arial" w:eastAsia="Times New Roman" w:hAnsi="Arial" w:cs="Arial"/>
          <w:i/>
          <w:iCs/>
        </w:rPr>
        <w:t>inter</w:t>
      </w:r>
      <w:proofErr w:type="spellEnd"/>
      <w:r w:rsidRPr="004D34AE">
        <w:rPr>
          <w:rFonts w:ascii="Arial" w:eastAsia="Times New Roman" w:hAnsi="Arial" w:cs="Arial"/>
          <w:i/>
          <w:iCs/>
        </w:rPr>
        <w:t xml:space="preserve">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5C9A9B3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00E67876" w:rsidRPr="00E67876">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7FBC4B25"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E67876">
        <w:rPr>
          <w:rFonts w:ascii="Arial" w:eastAsia="Times New Roman" w:hAnsi="Arial" w:cs="Arial"/>
        </w:rPr>
        <w:t>12.4.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proofErr w:type="spellStart"/>
      <w:r w:rsidRPr="004D34AE">
        <w:rPr>
          <w:rFonts w:ascii="Arial" w:eastAsia="Times New Roman" w:hAnsi="Arial" w:cs="Arial"/>
          <w:i/>
          <w:iCs/>
        </w:rPr>
        <w:t>ab</w:t>
      </w:r>
      <w:proofErr w:type="spellEnd"/>
      <w:r w:rsidRPr="004D34AE">
        <w:rPr>
          <w:rFonts w:ascii="Arial" w:eastAsia="Times New Roman" w:hAnsi="Arial" w:cs="Arial"/>
          <w:i/>
          <w:iCs/>
        </w:rPr>
        <w:t xml:space="preserve"> </w:t>
      </w:r>
      <w:proofErr w:type="spellStart"/>
      <w:r w:rsidRPr="004D34AE">
        <w:rPr>
          <w:rFonts w:ascii="Arial" w:eastAsia="Times New Roman" w:hAnsi="Arial" w:cs="Arial"/>
          <w:i/>
          <w:iCs/>
        </w:rPr>
        <w:t>initio</w:t>
      </w:r>
      <w:proofErr w:type="spellEnd"/>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w:t>
      </w:r>
      <w:proofErr w:type="spellStart"/>
      <w:r w:rsidRPr="004D34AE">
        <w:rPr>
          <w:rFonts w:ascii="Arial" w:eastAsia="Times New Roman" w:hAnsi="Arial" w:cs="Arial"/>
        </w:rPr>
        <w:t>ių</w:t>
      </w:r>
      <w:proofErr w:type="spellEnd"/>
      <w:r w:rsidRPr="004D34AE">
        <w:rPr>
          <w:rFonts w:ascii="Arial" w:eastAsia="Times New Roman" w:hAnsi="Arial" w:cs="Arial"/>
        </w:rPr>
        <w:t>) draudimo(-ų) įmokos(-ų) ar jos(-ų) dalies(-</w:t>
      </w:r>
      <w:proofErr w:type="spellStart"/>
      <w:r w:rsidRPr="004D34AE">
        <w:rPr>
          <w:rFonts w:ascii="Arial" w:eastAsia="Times New Roman" w:hAnsi="Arial" w:cs="Arial"/>
        </w:rPr>
        <w:t>ių</w:t>
      </w:r>
      <w:proofErr w:type="spellEnd"/>
      <w:r w:rsidRPr="004D34AE">
        <w:rPr>
          <w:rFonts w:ascii="Arial" w:eastAsia="Times New Roman" w:hAnsi="Arial" w:cs="Arial"/>
        </w:rPr>
        <w:t>)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w:t>
      </w:r>
      <w:proofErr w:type="spellStart"/>
      <w:r w:rsidRPr="004D34AE">
        <w:rPr>
          <w:rFonts w:ascii="Arial" w:eastAsia="Times New Roman" w:hAnsi="Arial" w:cs="Arial"/>
        </w:rPr>
        <w:t>is</w:t>
      </w:r>
      <w:proofErr w:type="spellEnd"/>
      <w:r w:rsidRPr="004D34AE">
        <w:rPr>
          <w:rFonts w:ascii="Arial" w:eastAsia="Times New Roman" w:hAnsi="Arial" w:cs="Arial"/>
        </w:rPr>
        <w:t>) ir likus ne mažiau nei 2 (dviem) darbo dienom iki pratęsiamos draudimo sutarties pabaigos pateikti Užsakovui tai patvirtinančius dokumentus, jeigu draudimo sutartis(-</w:t>
      </w:r>
      <w:proofErr w:type="spellStart"/>
      <w:r w:rsidRPr="004D34AE">
        <w:rPr>
          <w:rFonts w:ascii="Arial" w:eastAsia="Times New Roman" w:hAnsi="Arial" w:cs="Arial"/>
        </w:rPr>
        <w:t>ys</w:t>
      </w:r>
      <w:proofErr w:type="spellEnd"/>
      <w:r w:rsidRPr="004D34AE">
        <w:rPr>
          <w:rFonts w:ascii="Arial" w:eastAsia="Times New Roman" w:hAnsi="Arial" w:cs="Arial"/>
        </w:rPr>
        <w:t>)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AB37888"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w:t>
      </w:r>
      <w:proofErr w:type="spellStart"/>
      <w:r w:rsidRPr="004D34AE">
        <w:rPr>
          <w:rFonts w:ascii="Arial" w:hAnsi="Arial" w:cs="Arial"/>
        </w:rPr>
        <w:t>t.y</w:t>
      </w:r>
      <w:proofErr w:type="spellEnd"/>
      <w:r w:rsidRPr="004D34AE">
        <w:rPr>
          <w:rFonts w:ascii="Arial" w:hAnsi="Arial" w:cs="Arial"/>
        </w:rPr>
        <w:t xml:space="preserve">.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00377343" w:rsidRPr="004D34AE">
        <w:rPr>
          <w:rFonts w:ascii="Arial" w:eastAsia="Batang" w:hAnsi="Arial" w:cs="Arial"/>
        </w:rPr>
        <w:t>facie</w:t>
      </w:r>
      <w:proofErr w:type="spellEnd"/>
      <w:r w:rsidR="00377343" w:rsidRPr="004D34AE">
        <w:rPr>
          <w:rFonts w:ascii="Arial" w:eastAsia="Batang" w:hAnsi="Arial" w:cs="Arial"/>
        </w:rPr>
        <w:t xml:space="preserv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327BDBD7"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 xml:space="preserve">____ metus (įrašyti skaičių lygų: 5 metai + </w:t>
      </w:r>
      <w:proofErr w:type="spellStart"/>
      <w:r w:rsidR="00FF5827" w:rsidRPr="004D34AE">
        <w:rPr>
          <w:rFonts w:ascii="Arial" w:eastAsia="Times New Roman" w:hAnsi="Arial" w:cs="Arial"/>
          <w:b/>
          <w:bCs/>
        </w:rPr>
        <w:t>Tg</w:t>
      </w:r>
      <w:proofErr w:type="spellEnd"/>
      <w:r w:rsidR="00FF5827" w:rsidRPr="004D34AE">
        <w:rPr>
          <w:rFonts w:ascii="Arial" w:eastAsia="Times New Roman" w:hAnsi="Arial" w:cs="Arial"/>
          <w:b/>
          <w:bCs/>
        </w:rPr>
        <w:t xml:space="preserve">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90A305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p w14:paraId="0FE488DD" w14:textId="60F42756"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ne mažesnė kaip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7712B295"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E67876">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lastRenderedPageBreak/>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neįmanoma pritaikyti Sutarties 141.1–141.2papunktyje nurodytų įkainių ar darbų statybos produktams ar įrengimams, jų kaina negali būti didesnė nei Rangovo patiriamos </w:t>
      </w:r>
      <w:r w:rsidRPr="004D34AE">
        <w:rPr>
          <w:rFonts w:ascii="Arial" w:eastAsia="Times New Roman" w:hAnsi="Arial" w:cs="Arial"/>
        </w:rPr>
        <w:lastRenderedPageBreak/>
        <w:t>išlaidos statybos produktams ir įrengimams įsigyti ir negali būti didesnė už vidutinę rinkos kainą.</w:t>
      </w:r>
    </w:p>
    <w:p w14:paraId="6EC33B6F" w14:textId="62E6A79D" w:rsidR="00FA4214" w:rsidRPr="004D34AE" w:rsidRDefault="00FA4214" w:rsidP="0040465F">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2"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2"/>
    <w:p w14:paraId="06323082" w14:textId="4BD87325"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E67876">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3" w:name="_Ref44959575"/>
      <w:r w:rsidRPr="004D34AE">
        <w:rPr>
          <w:rFonts w:ascii="Arial" w:eastAsia="Times New Roman" w:hAnsi="Arial" w:cs="Arial"/>
        </w:rPr>
        <w:t>ne dėl Rangovo kaltės įvykus avarijai ar iškilus avarijos grėsmei;</w:t>
      </w:r>
      <w:bookmarkEnd w:id="63"/>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4"/>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privalo raštu nedelsdamas, bet ne vėliau kaip per 4 (keturias) darbo dienas, kreiptis į Užsakovo atstovą, nurodydamas stabdymo aplinkybę (-</w:t>
      </w:r>
      <w:proofErr w:type="spellStart"/>
      <w:r w:rsidRPr="004D34AE">
        <w:rPr>
          <w:rFonts w:ascii="Arial" w:hAnsi="Arial" w:cs="Arial"/>
        </w:rPr>
        <w:t>es</w:t>
      </w:r>
      <w:proofErr w:type="spellEnd"/>
      <w:r w:rsidRPr="004D34AE">
        <w:rPr>
          <w:rFonts w:ascii="Arial" w:hAnsi="Arial" w:cs="Arial"/>
        </w:rPr>
        <w:t xml:space="preserve">)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w:t>
      </w:r>
      <w:r w:rsidRPr="004D34AE">
        <w:rPr>
          <w:rFonts w:ascii="Arial" w:hAnsi="Arial" w:cs="Arial"/>
        </w:rPr>
        <w:lastRenderedPageBreak/>
        <w:t xml:space="preserve">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09D4513A"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dienų kitais atvejais arba jei bendras Sutarties stabdymo terminas viršija 9 (devynis)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4E2F42">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w:t>
      </w:r>
      <w:r w:rsidRPr="004D34AE">
        <w:rPr>
          <w:rFonts w:ascii="Arial" w:hAnsi="Arial" w:cs="Arial"/>
        </w:rPr>
        <w:lastRenderedPageBreak/>
        <w:t>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proofErr w:type="spellStart"/>
      <w:r w:rsidRPr="004D34AE">
        <w:rPr>
          <w:rFonts w:ascii="Arial" w:hAnsi="Arial" w:cs="Arial"/>
          <w:i/>
          <w:iCs/>
          <w:color w:val="000000"/>
        </w:rPr>
        <w:t>mutatis</w:t>
      </w:r>
      <w:proofErr w:type="spellEnd"/>
      <w:r w:rsidRPr="004D34AE">
        <w:rPr>
          <w:rFonts w:ascii="Arial" w:hAnsi="Arial" w:cs="Arial"/>
          <w:i/>
          <w:iCs/>
          <w:color w:val="000000"/>
        </w:rPr>
        <w:t xml:space="preserve"> </w:t>
      </w:r>
      <w:proofErr w:type="spellStart"/>
      <w:r w:rsidRPr="004D34AE">
        <w:rPr>
          <w:rFonts w:ascii="Arial" w:hAnsi="Arial" w:cs="Arial"/>
          <w:i/>
          <w:iCs/>
          <w:color w:val="000000"/>
        </w:rPr>
        <w:t>mutandis</w:t>
      </w:r>
      <w:proofErr w:type="spellEnd"/>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w:t>
      </w:r>
      <w:proofErr w:type="spellStart"/>
      <w:r w:rsidR="00C16187" w:rsidRPr="004D34AE">
        <w:rPr>
          <w:rFonts w:ascii="Arial" w:eastAsia="Calibri" w:hAnsi="Arial" w:cs="Arial"/>
        </w:rPr>
        <w:t>ių</w:t>
      </w:r>
      <w:proofErr w:type="spellEnd"/>
      <w:r w:rsidR="00C16187" w:rsidRPr="004D34AE">
        <w:rPr>
          <w:rFonts w:ascii="Arial" w:eastAsia="Calibri" w:hAnsi="Arial" w:cs="Arial"/>
        </w:rPr>
        <w:t>)</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5"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5"/>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6" w:name="part_8f4dadbdf27c4882b72f57a56c9631ad"/>
      <w:bookmarkStart w:id="67" w:name="part_9fd9687904354f69bb532178a7959ebe"/>
      <w:bookmarkEnd w:id="66"/>
      <w:bookmarkEnd w:id="67"/>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AD29CF">
      <w:pPr>
        <w:numPr>
          <w:ilvl w:val="1"/>
          <w:numId w:val="2"/>
        </w:numPr>
        <w:tabs>
          <w:tab w:val="num" w:pos="993"/>
          <w:tab w:val="left" w:pos="1134"/>
        </w:tabs>
        <w:spacing w:after="0" w:line="240" w:lineRule="auto"/>
        <w:ind w:left="709" w:hanging="709"/>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lastRenderedPageBreak/>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8" w:name="_Hlk89162829"/>
      <w:r w:rsidRPr="004D34AE">
        <w:rPr>
          <w:rFonts w:ascii="Arial" w:hAnsi="Arial" w:cs="Arial"/>
        </w:rPr>
        <w:t>pasitelkiamo ūkio subjekto ir (ar) specialisto</w:t>
      </w:r>
      <w:bookmarkEnd w:id="68"/>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 xml:space="preserve">ubrangovams pageidaujant, Užsakovas su jais atsiskaitys tiesiogiai. Apie šią galimybę Užsakovas subrangovą informuos atskiru pranešimu per 3 (tris) darbo dienas nuo </w:t>
      </w:r>
      <w:r w:rsidR="00E261B9" w:rsidRPr="004D34AE">
        <w:rPr>
          <w:rFonts w:ascii="Arial" w:hAnsi="Arial" w:cs="Arial"/>
          <w:color w:val="000000"/>
          <w:sz w:val="22"/>
          <w:szCs w:val="22"/>
          <w:lang w:val="lt-LT"/>
        </w:rPr>
        <w:lastRenderedPageBreak/>
        <w:t>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w:t>
      </w:r>
      <w:proofErr w:type="spellStart"/>
      <w:r w:rsidRPr="004D34AE">
        <w:rPr>
          <w:rFonts w:ascii="Arial" w:hAnsi="Arial" w:cs="Arial"/>
        </w:rPr>
        <w:t>ieji</w:t>
      </w:r>
      <w:proofErr w:type="spellEnd"/>
      <w:r w:rsidRPr="004D34AE">
        <w:rPr>
          <w:rFonts w:ascii="Arial" w:hAnsi="Arial" w:cs="Arial"/>
        </w:rPr>
        <w:t>) jungtinės veiklos partneris(-</w:t>
      </w:r>
      <w:proofErr w:type="spellStart"/>
      <w:r w:rsidRPr="004D34AE">
        <w:rPr>
          <w:rFonts w:ascii="Arial" w:hAnsi="Arial" w:cs="Arial"/>
        </w:rPr>
        <w:t>iai</w:t>
      </w:r>
      <w:proofErr w:type="spellEnd"/>
      <w:r w:rsidRPr="004D34AE">
        <w:rPr>
          <w:rFonts w:ascii="Arial" w:hAnsi="Arial" w:cs="Arial"/>
        </w:rPr>
        <w:t>)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559D154C"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proofErr w:type="spellStart"/>
      <w:r w:rsidRPr="004D34AE">
        <w:rPr>
          <w:rFonts w:ascii="Arial" w:eastAsia="Times New Roman" w:hAnsi="Arial" w:cs="Arial"/>
          <w:bCs/>
          <w:i/>
          <w:iCs/>
        </w:rPr>
        <w:t>mutatis</w:t>
      </w:r>
      <w:proofErr w:type="spellEnd"/>
      <w:r w:rsidRPr="004D34AE">
        <w:rPr>
          <w:rFonts w:ascii="Arial" w:eastAsia="Times New Roman" w:hAnsi="Arial" w:cs="Arial"/>
          <w:bCs/>
          <w:i/>
          <w:iCs/>
        </w:rPr>
        <w:t xml:space="preserve"> </w:t>
      </w:r>
      <w:proofErr w:type="spellStart"/>
      <w:r w:rsidRPr="004D34AE">
        <w:rPr>
          <w:rFonts w:ascii="Arial" w:eastAsia="Times New Roman" w:hAnsi="Arial" w:cs="Arial"/>
          <w:bCs/>
          <w:i/>
          <w:iCs/>
        </w:rPr>
        <w:t>mutandis</w:t>
      </w:r>
      <w:proofErr w:type="spellEnd"/>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00E67876">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w:t>
      </w:r>
      <w:r w:rsidRPr="004D34AE">
        <w:rPr>
          <w:rFonts w:ascii="Arial" w:eastAsia="Times New Roman" w:hAnsi="Arial" w:cs="Arial"/>
        </w:rPr>
        <w:lastRenderedPageBreak/>
        <w:t>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9"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69"/>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CFC5" w14:textId="77777777" w:rsidR="007A6A5E" w:rsidRPr="004D34AE" w:rsidRDefault="007A6A5E" w:rsidP="00600706">
      <w:pPr>
        <w:spacing w:after="0" w:line="240" w:lineRule="auto"/>
      </w:pPr>
      <w:r w:rsidRPr="004D34AE">
        <w:separator/>
      </w:r>
    </w:p>
    <w:p w14:paraId="0831B2EE" w14:textId="77777777" w:rsidR="007A6A5E" w:rsidRPr="004D34AE" w:rsidRDefault="007A6A5E"/>
  </w:endnote>
  <w:endnote w:type="continuationSeparator" w:id="0">
    <w:p w14:paraId="14CECD15" w14:textId="77777777" w:rsidR="007A6A5E" w:rsidRPr="004D34AE" w:rsidRDefault="007A6A5E" w:rsidP="00600706">
      <w:pPr>
        <w:spacing w:after="0" w:line="240" w:lineRule="auto"/>
      </w:pPr>
      <w:r w:rsidRPr="004D34AE">
        <w:continuationSeparator/>
      </w:r>
    </w:p>
    <w:p w14:paraId="5C9E4FB5" w14:textId="77777777" w:rsidR="007A6A5E" w:rsidRPr="004D34AE" w:rsidRDefault="007A6A5E"/>
  </w:endnote>
  <w:endnote w:type="continuationNotice" w:id="1">
    <w:p w14:paraId="7118B692" w14:textId="77777777" w:rsidR="007A6A5E" w:rsidRPr="004D34AE" w:rsidRDefault="007A6A5E">
      <w:pPr>
        <w:spacing w:after="0" w:line="240" w:lineRule="auto"/>
      </w:pPr>
    </w:p>
    <w:p w14:paraId="5C20E7A3" w14:textId="77777777" w:rsidR="007A6A5E" w:rsidRPr="004D34AE" w:rsidRDefault="007A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E682" w14:textId="77777777" w:rsidR="007A6A5E" w:rsidRPr="004D34AE" w:rsidRDefault="007A6A5E" w:rsidP="00600706">
      <w:pPr>
        <w:spacing w:after="0" w:line="240" w:lineRule="auto"/>
      </w:pPr>
      <w:r w:rsidRPr="004D34AE">
        <w:separator/>
      </w:r>
    </w:p>
    <w:p w14:paraId="5D64F4D2" w14:textId="77777777" w:rsidR="007A6A5E" w:rsidRPr="004D34AE" w:rsidRDefault="007A6A5E"/>
  </w:footnote>
  <w:footnote w:type="continuationSeparator" w:id="0">
    <w:p w14:paraId="7B8D6A4E" w14:textId="77777777" w:rsidR="007A6A5E" w:rsidRPr="004D34AE" w:rsidRDefault="007A6A5E" w:rsidP="00600706">
      <w:pPr>
        <w:spacing w:after="0" w:line="240" w:lineRule="auto"/>
      </w:pPr>
      <w:r w:rsidRPr="004D34AE">
        <w:continuationSeparator/>
      </w:r>
    </w:p>
    <w:p w14:paraId="7B3432FC" w14:textId="77777777" w:rsidR="007A6A5E" w:rsidRPr="004D34AE" w:rsidRDefault="007A6A5E"/>
  </w:footnote>
  <w:footnote w:type="continuationNotice" w:id="1">
    <w:p w14:paraId="17BF7885" w14:textId="77777777" w:rsidR="007A6A5E" w:rsidRPr="004D34AE" w:rsidRDefault="007A6A5E">
      <w:pPr>
        <w:spacing w:after="0" w:line="240" w:lineRule="auto"/>
      </w:pPr>
    </w:p>
    <w:p w14:paraId="277F3346" w14:textId="77777777" w:rsidR="007A6A5E" w:rsidRPr="004D34AE" w:rsidRDefault="007A6A5E"/>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7FCC2D1C"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Pirkimo sąlygų 11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D50"/>
    <w:rsid w:val="00034E47"/>
    <w:rsid w:val="0003529F"/>
    <w:rsid w:val="00035424"/>
    <w:rsid w:val="00035721"/>
    <w:rsid w:val="00035E3C"/>
    <w:rsid w:val="00035FCB"/>
    <w:rsid w:val="000364CE"/>
    <w:rsid w:val="00037262"/>
    <w:rsid w:val="00037943"/>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278"/>
    <w:rsid w:val="0008332F"/>
    <w:rsid w:val="00083756"/>
    <w:rsid w:val="0008403C"/>
    <w:rsid w:val="00084409"/>
    <w:rsid w:val="00084C12"/>
    <w:rsid w:val="00086A02"/>
    <w:rsid w:val="000876FB"/>
    <w:rsid w:val="000877EC"/>
    <w:rsid w:val="000902AE"/>
    <w:rsid w:val="00090FCF"/>
    <w:rsid w:val="00091430"/>
    <w:rsid w:val="00091959"/>
    <w:rsid w:val="00091A4E"/>
    <w:rsid w:val="00091B30"/>
    <w:rsid w:val="0009246C"/>
    <w:rsid w:val="00092576"/>
    <w:rsid w:val="00092EDA"/>
    <w:rsid w:val="00093012"/>
    <w:rsid w:val="000934A6"/>
    <w:rsid w:val="00093EEF"/>
    <w:rsid w:val="00094552"/>
    <w:rsid w:val="00094AFD"/>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EBD"/>
    <w:rsid w:val="000F72E9"/>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8B8"/>
    <w:rsid w:val="00130738"/>
    <w:rsid w:val="001309E0"/>
    <w:rsid w:val="00130B7F"/>
    <w:rsid w:val="00130C3C"/>
    <w:rsid w:val="00130FE4"/>
    <w:rsid w:val="001314A7"/>
    <w:rsid w:val="00131ABA"/>
    <w:rsid w:val="00131EBE"/>
    <w:rsid w:val="00132918"/>
    <w:rsid w:val="00132AD0"/>
    <w:rsid w:val="001331F0"/>
    <w:rsid w:val="00133707"/>
    <w:rsid w:val="00133891"/>
    <w:rsid w:val="001340BC"/>
    <w:rsid w:val="00134192"/>
    <w:rsid w:val="0013426C"/>
    <w:rsid w:val="00134473"/>
    <w:rsid w:val="00135302"/>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8F"/>
    <w:rsid w:val="001800D6"/>
    <w:rsid w:val="00180719"/>
    <w:rsid w:val="0018092C"/>
    <w:rsid w:val="00180CE8"/>
    <w:rsid w:val="00181C1D"/>
    <w:rsid w:val="0018245F"/>
    <w:rsid w:val="00182735"/>
    <w:rsid w:val="00182B28"/>
    <w:rsid w:val="001833E4"/>
    <w:rsid w:val="00184A78"/>
    <w:rsid w:val="00184F53"/>
    <w:rsid w:val="001850E8"/>
    <w:rsid w:val="001859A4"/>
    <w:rsid w:val="00185A69"/>
    <w:rsid w:val="00185DEB"/>
    <w:rsid w:val="00185E4E"/>
    <w:rsid w:val="00185F28"/>
    <w:rsid w:val="001866D6"/>
    <w:rsid w:val="00186B78"/>
    <w:rsid w:val="00186BC2"/>
    <w:rsid w:val="00187643"/>
    <w:rsid w:val="00187D03"/>
    <w:rsid w:val="00187D2E"/>
    <w:rsid w:val="001910E5"/>
    <w:rsid w:val="00191791"/>
    <w:rsid w:val="00191B3F"/>
    <w:rsid w:val="00192947"/>
    <w:rsid w:val="00192D13"/>
    <w:rsid w:val="00192EB5"/>
    <w:rsid w:val="00192F60"/>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7C8"/>
    <w:rsid w:val="001D7C1C"/>
    <w:rsid w:val="001D7E2A"/>
    <w:rsid w:val="001E1133"/>
    <w:rsid w:val="001E296B"/>
    <w:rsid w:val="001E335B"/>
    <w:rsid w:val="001E3CBC"/>
    <w:rsid w:val="001E3FFA"/>
    <w:rsid w:val="001E46F9"/>
    <w:rsid w:val="001E59D5"/>
    <w:rsid w:val="001E5C00"/>
    <w:rsid w:val="001E5D09"/>
    <w:rsid w:val="001E6A36"/>
    <w:rsid w:val="001E7365"/>
    <w:rsid w:val="001E7530"/>
    <w:rsid w:val="001F0C37"/>
    <w:rsid w:val="001F17A5"/>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338"/>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5D28"/>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4BE8"/>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09AC"/>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5914"/>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62D"/>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4E07"/>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5B34"/>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926"/>
    <w:rsid w:val="00720E88"/>
    <w:rsid w:val="00720EAF"/>
    <w:rsid w:val="00721457"/>
    <w:rsid w:val="00721702"/>
    <w:rsid w:val="00721CE7"/>
    <w:rsid w:val="00721EF6"/>
    <w:rsid w:val="00722CE7"/>
    <w:rsid w:val="00723551"/>
    <w:rsid w:val="0072362B"/>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1F7"/>
    <w:rsid w:val="0074466F"/>
    <w:rsid w:val="00744826"/>
    <w:rsid w:val="00745095"/>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A33C5"/>
    <w:rsid w:val="007A3A53"/>
    <w:rsid w:val="007A3BC9"/>
    <w:rsid w:val="007A4196"/>
    <w:rsid w:val="007A43D3"/>
    <w:rsid w:val="007A487B"/>
    <w:rsid w:val="007A4BF7"/>
    <w:rsid w:val="007A5B4B"/>
    <w:rsid w:val="007A64BA"/>
    <w:rsid w:val="007A6A5E"/>
    <w:rsid w:val="007A7519"/>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4F8E"/>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46E"/>
    <w:rsid w:val="009E394F"/>
    <w:rsid w:val="009E43DA"/>
    <w:rsid w:val="009E4BE9"/>
    <w:rsid w:val="009E53C1"/>
    <w:rsid w:val="009E57D8"/>
    <w:rsid w:val="009E5B21"/>
    <w:rsid w:val="009E61D5"/>
    <w:rsid w:val="009E65A3"/>
    <w:rsid w:val="009E7376"/>
    <w:rsid w:val="009E7761"/>
    <w:rsid w:val="009E7D6E"/>
    <w:rsid w:val="009E7EA0"/>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BE2"/>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D46"/>
    <w:rsid w:val="00A63ED7"/>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E76"/>
    <w:rsid w:val="00A70F1D"/>
    <w:rsid w:val="00A71248"/>
    <w:rsid w:val="00A719BC"/>
    <w:rsid w:val="00A71DF4"/>
    <w:rsid w:val="00A71E96"/>
    <w:rsid w:val="00A71F03"/>
    <w:rsid w:val="00A7204E"/>
    <w:rsid w:val="00A724EA"/>
    <w:rsid w:val="00A72A0C"/>
    <w:rsid w:val="00A72E43"/>
    <w:rsid w:val="00A73B9F"/>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393"/>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51C"/>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17FD"/>
    <w:rsid w:val="00C33D23"/>
    <w:rsid w:val="00C33DA4"/>
    <w:rsid w:val="00C344A7"/>
    <w:rsid w:val="00C3486F"/>
    <w:rsid w:val="00C355DD"/>
    <w:rsid w:val="00C35C03"/>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240"/>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BDD"/>
    <w:rsid w:val="00CA3F0F"/>
    <w:rsid w:val="00CA400F"/>
    <w:rsid w:val="00CA4909"/>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5E10"/>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876"/>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4F86"/>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8A9"/>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4214"/>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73885"/>
    <w:rsid w:val="000B6F94"/>
    <w:rsid w:val="000E2932"/>
    <w:rsid w:val="00132475"/>
    <w:rsid w:val="00163C6E"/>
    <w:rsid w:val="0018008F"/>
    <w:rsid w:val="00191503"/>
    <w:rsid w:val="001B7442"/>
    <w:rsid w:val="001D4BCE"/>
    <w:rsid w:val="00210BF1"/>
    <w:rsid w:val="00226E3B"/>
    <w:rsid w:val="00245D28"/>
    <w:rsid w:val="0025145A"/>
    <w:rsid w:val="00275EA2"/>
    <w:rsid w:val="00280113"/>
    <w:rsid w:val="00281D13"/>
    <w:rsid w:val="002B7967"/>
    <w:rsid w:val="002E0B1D"/>
    <w:rsid w:val="00350186"/>
    <w:rsid w:val="0035414B"/>
    <w:rsid w:val="003607E3"/>
    <w:rsid w:val="003B2AFB"/>
    <w:rsid w:val="003B38E5"/>
    <w:rsid w:val="003B42FA"/>
    <w:rsid w:val="003D1FF5"/>
    <w:rsid w:val="003D6EB6"/>
    <w:rsid w:val="003E03A1"/>
    <w:rsid w:val="0043097B"/>
    <w:rsid w:val="00432E7A"/>
    <w:rsid w:val="00463385"/>
    <w:rsid w:val="004705A8"/>
    <w:rsid w:val="00495F96"/>
    <w:rsid w:val="004B396E"/>
    <w:rsid w:val="004F0C6B"/>
    <w:rsid w:val="004F3861"/>
    <w:rsid w:val="00505041"/>
    <w:rsid w:val="005561B6"/>
    <w:rsid w:val="005A202F"/>
    <w:rsid w:val="005A7159"/>
    <w:rsid w:val="005F2253"/>
    <w:rsid w:val="006544CF"/>
    <w:rsid w:val="00683EFE"/>
    <w:rsid w:val="006A15D4"/>
    <w:rsid w:val="006B29C2"/>
    <w:rsid w:val="006B3F21"/>
    <w:rsid w:val="006B46E6"/>
    <w:rsid w:val="006B5A70"/>
    <w:rsid w:val="006C59A4"/>
    <w:rsid w:val="006D4CD2"/>
    <w:rsid w:val="006F01E3"/>
    <w:rsid w:val="006F1625"/>
    <w:rsid w:val="0071175B"/>
    <w:rsid w:val="00713A14"/>
    <w:rsid w:val="00736453"/>
    <w:rsid w:val="007A318F"/>
    <w:rsid w:val="007B3AC3"/>
    <w:rsid w:val="007B73EB"/>
    <w:rsid w:val="007C70F8"/>
    <w:rsid w:val="007D03C3"/>
    <w:rsid w:val="007D2112"/>
    <w:rsid w:val="007D64F5"/>
    <w:rsid w:val="00806C14"/>
    <w:rsid w:val="0087777B"/>
    <w:rsid w:val="008A3879"/>
    <w:rsid w:val="008B6A73"/>
    <w:rsid w:val="008F4F8E"/>
    <w:rsid w:val="009059A8"/>
    <w:rsid w:val="009114FD"/>
    <w:rsid w:val="00931CF3"/>
    <w:rsid w:val="00934326"/>
    <w:rsid w:val="0097710F"/>
    <w:rsid w:val="009833D6"/>
    <w:rsid w:val="00986CE4"/>
    <w:rsid w:val="00992B10"/>
    <w:rsid w:val="009B2519"/>
    <w:rsid w:val="009E1B2A"/>
    <w:rsid w:val="009E346E"/>
    <w:rsid w:val="00A04BCC"/>
    <w:rsid w:val="00A15359"/>
    <w:rsid w:val="00A41B5A"/>
    <w:rsid w:val="00A430DE"/>
    <w:rsid w:val="00A63D46"/>
    <w:rsid w:val="00AB6EE2"/>
    <w:rsid w:val="00AD0E28"/>
    <w:rsid w:val="00AE1717"/>
    <w:rsid w:val="00B401A7"/>
    <w:rsid w:val="00B53CE1"/>
    <w:rsid w:val="00B5566D"/>
    <w:rsid w:val="00B64464"/>
    <w:rsid w:val="00B679CF"/>
    <w:rsid w:val="00B83806"/>
    <w:rsid w:val="00B92B9B"/>
    <w:rsid w:val="00C17C2D"/>
    <w:rsid w:val="00C55240"/>
    <w:rsid w:val="00C96A5E"/>
    <w:rsid w:val="00CA4909"/>
    <w:rsid w:val="00CC54BF"/>
    <w:rsid w:val="00CC624C"/>
    <w:rsid w:val="00CD1AF9"/>
    <w:rsid w:val="00CD43B8"/>
    <w:rsid w:val="00CE2F76"/>
    <w:rsid w:val="00CE649C"/>
    <w:rsid w:val="00D107D8"/>
    <w:rsid w:val="00D458B1"/>
    <w:rsid w:val="00D46028"/>
    <w:rsid w:val="00D54B6F"/>
    <w:rsid w:val="00D72149"/>
    <w:rsid w:val="00E117DC"/>
    <w:rsid w:val="00E82B05"/>
    <w:rsid w:val="00EC390F"/>
    <w:rsid w:val="00F03C92"/>
    <w:rsid w:val="00F05DFB"/>
    <w:rsid w:val="00F124B9"/>
    <w:rsid w:val="00F40940"/>
    <w:rsid w:val="00F57D84"/>
    <w:rsid w:val="00F66E37"/>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2.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4B9C-FA49-42A9-B3B3-BC53FE9FD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644</Words>
  <Characters>52238</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Intel</cp:lastModifiedBy>
  <cp:revision>4</cp:revision>
  <cp:lastPrinted>2025-02-03T09:48:00Z</cp:lastPrinted>
  <dcterms:created xsi:type="dcterms:W3CDTF">2025-02-04T08:45:00Z</dcterms:created>
  <dcterms:modified xsi:type="dcterms:W3CDTF">2025-0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